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25" w:rsidRPr="00680525" w:rsidRDefault="00680525" w:rsidP="0068052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80525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е казенное учреждение</w:t>
      </w:r>
    </w:p>
    <w:p w:rsidR="00680525" w:rsidRPr="00680525" w:rsidRDefault="00680525" w:rsidP="0068052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80525">
        <w:rPr>
          <w:rFonts w:ascii="Times New Roman" w:eastAsia="Times New Roman" w:hAnsi="Times New Roman" w:cs="Times New Roman"/>
          <w:sz w:val="28"/>
          <w:szCs w:val="28"/>
          <w:lang w:bidi="ar-SA"/>
        </w:rPr>
        <w:t>«Управление образованием Междуреченского городского округа»</w:t>
      </w:r>
    </w:p>
    <w:p w:rsidR="00680525" w:rsidRPr="00680525" w:rsidRDefault="00680525" w:rsidP="0068052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80525">
        <w:rPr>
          <w:rFonts w:ascii="Times New Roman" w:eastAsia="Times New Roman" w:hAnsi="Times New Roman" w:cs="Times New Roman"/>
          <w:sz w:val="28"/>
          <w:szCs w:val="28"/>
          <w:lang w:bidi="ar-SA"/>
        </w:rPr>
        <w:t>(МКУ УО)</w:t>
      </w:r>
    </w:p>
    <w:p w:rsidR="00680525" w:rsidRPr="00680525" w:rsidRDefault="00680525" w:rsidP="00680525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80525" w:rsidRPr="00680525" w:rsidRDefault="00680525" w:rsidP="00680525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80525" w:rsidRPr="00680525" w:rsidRDefault="00680525" w:rsidP="00680525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80525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</w:t>
      </w:r>
    </w:p>
    <w:p w:rsidR="00680525" w:rsidRPr="00680525" w:rsidRDefault="00680525" w:rsidP="00680525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80525" w:rsidRPr="00680525" w:rsidRDefault="00680525" w:rsidP="00680525">
      <w:pPr>
        <w:widowControl/>
        <w:rPr>
          <w:rFonts w:ascii="Times New Roman" w:eastAsia="Times New Roman" w:hAnsi="Times New Roman" w:cs="Times New Roman"/>
          <w:lang w:bidi="ar-SA"/>
        </w:rPr>
      </w:pPr>
      <w:r w:rsidRPr="00680525">
        <w:rPr>
          <w:rFonts w:ascii="Times New Roman" w:eastAsia="Times New Roman" w:hAnsi="Times New Roman" w:cs="Times New Roman"/>
          <w:lang w:bidi="ar-SA"/>
        </w:rPr>
        <w:t xml:space="preserve">  </w:t>
      </w:r>
      <w:r w:rsidR="003424D7">
        <w:rPr>
          <w:rFonts w:ascii="Times New Roman" w:eastAsia="Times New Roman" w:hAnsi="Times New Roman" w:cs="Times New Roman"/>
          <w:lang w:bidi="ar-SA"/>
        </w:rPr>
        <w:t>09</w:t>
      </w:r>
      <w:r w:rsidRPr="001C3C95">
        <w:rPr>
          <w:rFonts w:ascii="Times New Roman" w:eastAsia="Times New Roman" w:hAnsi="Times New Roman" w:cs="Times New Roman"/>
          <w:lang w:bidi="ar-SA"/>
        </w:rPr>
        <w:t>.10</w:t>
      </w:r>
      <w:r w:rsidRPr="00680525">
        <w:rPr>
          <w:rFonts w:ascii="Times New Roman" w:eastAsia="Times New Roman" w:hAnsi="Times New Roman" w:cs="Times New Roman"/>
          <w:lang w:bidi="ar-SA"/>
        </w:rPr>
        <w:t>.2019</w:t>
      </w:r>
      <w:r w:rsidRPr="00680525">
        <w:rPr>
          <w:rFonts w:ascii="Times New Roman" w:eastAsia="Times New Roman" w:hAnsi="Times New Roman" w:cs="Times New Roman"/>
          <w:lang w:bidi="ar-SA"/>
        </w:rPr>
        <w:tab/>
      </w:r>
      <w:r w:rsidRPr="00680525">
        <w:rPr>
          <w:rFonts w:ascii="Times New Roman" w:eastAsia="Times New Roman" w:hAnsi="Times New Roman" w:cs="Times New Roman"/>
          <w:lang w:bidi="ar-SA"/>
        </w:rPr>
        <w:tab/>
      </w:r>
      <w:r w:rsidRPr="00680525">
        <w:rPr>
          <w:rFonts w:ascii="Times New Roman" w:eastAsia="Times New Roman" w:hAnsi="Times New Roman" w:cs="Times New Roman"/>
          <w:lang w:bidi="ar-SA"/>
        </w:rPr>
        <w:tab/>
      </w:r>
      <w:r w:rsidRPr="00680525">
        <w:rPr>
          <w:rFonts w:ascii="Times New Roman" w:eastAsia="Times New Roman" w:hAnsi="Times New Roman" w:cs="Times New Roman"/>
          <w:lang w:bidi="ar-SA"/>
        </w:rPr>
        <w:tab/>
      </w:r>
      <w:r w:rsidRPr="00680525">
        <w:rPr>
          <w:rFonts w:ascii="Times New Roman" w:eastAsia="Times New Roman" w:hAnsi="Times New Roman" w:cs="Times New Roman"/>
          <w:lang w:bidi="ar-SA"/>
        </w:rPr>
        <w:tab/>
      </w:r>
      <w:r w:rsidRPr="00680525">
        <w:rPr>
          <w:rFonts w:ascii="Times New Roman" w:eastAsia="Times New Roman" w:hAnsi="Times New Roman" w:cs="Times New Roman"/>
          <w:lang w:bidi="ar-SA"/>
        </w:rPr>
        <w:tab/>
      </w:r>
      <w:r w:rsidRPr="00680525">
        <w:rPr>
          <w:rFonts w:ascii="Times New Roman" w:eastAsia="Times New Roman" w:hAnsi="Times New Roman" w:cs="Times New Roman"/>
          <w:lang w:bidi="ar-SA"/>
        </w:rPr>
        <w:tab/>
        <w:t xml:space="preserve">            </w:t>
      </w:r>
      <w:r w:rsidR="003424D7">
        <w:rPr>
          <w:rFonts w:ascii="Times New Roman" w:eastAsia="Times New Roman" w:hAnsi="Times New Roman" w:cs="Times New Roman"/>
          <w:lang w:bidi="ar-SA"/>
        </w:rPr>
        <w:t xml:space="preserve">                            </w:t>
      </w:r>
      <w:r w:rsidR="003424D7">
        <w:rPr>
          <w:rFonts w:ascii="Times New Roman" w:eastAsia="Times New Roman" w:hAnsi="Times New Roman" w:cs="Times New Roman"/>
          <w:lang w:bidi="ar-SA"/>
        </w:rPr>
        <w:tab/>
      </w:r>
      <w:r w:rsidR="003424D7">
        <w:rPr>
          <w:rFonts w:ascii="Times New Roman" w:eastAsia="Times New Roman" w:hAnsi="Times New Roman" w:cs="Times New Roman"/>
          <w:lang w:bidi="ar-SA"/>
        </w:rPr>
        <w:tab/>
        <w:t>№ 643</w:t>
      </w:r>
      <w:r w:rsidRPr="00680525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80525" w:rsidRPr="00680525" w:rsidRDefault="00680525" w:rsidP="00680525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680525">
        <w:rPr>
          <w:rFonts w:ascii="Times New Roman" w:eastAsia="Times New Roman" w:hAnsi="Times New Roman" w:cs="Times New Roman"/>
          <w:lang w:bidi="ar-SA"/>
        </w:rPr>
        <w:t>г. Междуреченск</w:t>
      </w:r>
    </w:p>
    <w:p w:rsidR="00680525" w:rsidRPr="00680525" w:rsidRDefault="00680525" w:rsidP="00680525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903D78" w:rsidRPr="001C3C95" w:rsidRDefault="00903D78" w:rsidP="00903D78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80525" w:rsidRPr="00D50A1D" w:rsidRDefault="008156C8" w:rsidP="00680525">
      <w:pPr>
        <w:pStyle w:val="20"/>
        <w:shd w:val="clear" w:color="auto" w:fill="auto"/>
        <w:spacing w:before="0" w:after="0" w:line="322" w:lineRule="exact"/>
        <w:ind w:right="15" w:firstLine="0"/>
        <w:jc w:val="left"/>
        <w:rPr>
          <w:sz w:val="26"/>
          <w:szCs w:val="26"/>
        </w:rPr>
      </w:pPr>
      <w:r w:rsidRPr="00D50A1D">
        <w:rPr>
          <w:sz w:val="26"/>
          <w:szCs w:val="26"/>
        </w:rPr>
        <w:t>О</w:t>
      </w:r>
      <w:r w:rsidR="000B0805" w:rsidRPr="00D50A1D">
        <w:rPr>
          <w:sz w:val="26"/>
          <w:szCs w:val="26"/>
        </w:rPr>
        <w:t xml:space="preserve"> проведении</w:t>
      </w:r>
      <w:r w:rsidR="00E55F30" w:rsidRPr="00D50A1D">
        <w:rPr>
          <w:sz w:val="26"/>
          <w:szCs w:val="26"/>
        </w:rPr>
        <w:t xml:space="preserve"> </w:t>
      </w:r>
      <w:r w:rsidR="00903D78" w:rsidRPr="00D50A1D">
        <w:rPr>
          <w:sz w:val="26"/>
          <w:szCs w:val="26"/>
        </w:rPr>
        <w:t>городско</w:t>
      </w:r>
      <w:r w:rsidR="001F1844" w:rsidRPr="00D50A1D">
        <w:rPr>
          <w:sz w:val="26"/>
          <w:szCs w:val="26"/>
        </w:rPr>
        <w:t>го</w:t>
      </w:r>
      <w:r w:rsidR="00A437C8" w:rsidRPr="00D50A1D">
        <w:rPr>
          <w:sz w:val="26"/>
          <w:szCs w:val="26"/>
        </w:rPr>
        <w:t xml:space="preserve"> </w:t>
      </w:r>
    </w:p>
    <w:p w:rsidR="00A437C8" w:rsidRPr="00D50A1D" w:rsidRDefault="00F4362B" w:rsidP="00680525">
      <w:pPr>
        <w:pStyle w:val="20"/>
        <w:shd w:val="clear" w:color="auto" w:fill="auto"/>
        <w:spacing w:before="0" w:after="0" w:line="322" w:lineRule="exact"/>
        <w:ind w:right="15" w:firstLine="0"/>
        <w:jc w:val="left"/>
        <w:rPr>
          <w:sz w:val="26"/>
          <w:szCs w:val="26"/>
        </w:rPr>
      </w:pPr>
      <w:r w:rsidRPr="00D50A1D">
        <w:rPr>
          <w:sz w:val="26"/>
          <w:szCs w:val="26"/>
        </w:rPr>
        <w:t>интеллектуального командного турнира</w:t>
      </w:r>
    </w:p>
    <w:p w:rsidR="008343A6" w:rsidRPr="00D50A1D" w:rsidRDefault="00F4362B" w:rsidP="00680525">
      <w:pPr>
        <w:pStyle w:val="20"/>
        <w:shd w:val="clear" w:color="auto" w:fill="auto"/>
        <w:spacing w:before="0" w:after="0" w:line="322" w:lineRule="exact"/>
        <w:ind w:right="15" w:firstLine="0"/>
        <w:jc w:val="left"/>
        <w:rPr>
          <w:sz w:val="26"/>
          <w:szCs w:val="26"/>
        </w:rPr>
      </w:pPr>
      <w:r w:rsidRPr="00D50A1D">
        <w:rPr>
          <w:sz w:val="26"/>
          <w:szCs w:val="26"/>
        </w:rPr>
        <w:t>«Хочу все знать!»</w:t>
      </w:r>
      <w:r w:rsidR="001F1844" w:rsidRPr="00D50A1D">
        <w:rPr>
          <w:sz w:val="26"/>
          <w:szCs w:val="26"/>
        </w:rPr>
        <w:t xml:space="preserve"> </w:t>
      </w:r>
      <w:r w:rsidR="00680525" w:rsidRPr="00D50A1D">
        <w:rPr>
          <w:sz w:val="26"/>
          <w:szCs w:val="26"/>
        </w:rPr>
        <w:t>среди</w:t>
      </w:r>
      <w:r w:rsidR="008156C8" w:rsidRPr="00D50A1D">
        <w:rPr>
          <w:sz w:val="26"/>
          <w:szCs w:val="26"/>
        </w:rPr>
        <w:t xml:space="preserve"> </w:t>
      </w:r>
      <w:r w:rsidR="00C35E29" w:rsidRPr="00D50A1D">
        <w:rPr>
          <w:sz w:val="26"/>
          <w:szCs w:val="26"/>
        </w:rPr>
        <w:t>обучающихся</w:t>
      </w:r>
      <w:r w:rsidR="00E55F30" w:rsidRPr="00D50A1D">
        <w:rPr>
          <w:sz w:val="26"/>
          <w:szCs w:val="26"/>
        </w:rPr>
        <w:t xml:space="preserve"> </w:t>
      </w:r>
      <w:r w:rsidRPr="00D50A1D">
        <w:rPr>
          <w:sz w:val="26"/>
          <w:szCs w:val="26"/>
        </w:rPr>
        <w:t>3</w:t>
      </w:r>
      <w:r w:rsidR="008156C8" w:rsidRPr="00D50A1D">
        <w:rPr>
          <w:sz w:val="26"/>
          <w:szCs w:val="26"/>
        </w:rPr>
        <w:t xml:space="preserve"> классов</w:t>
      </w:r>
    </w:p>
    <w:p w:rsidR="00A74A3B" w:rsidRPr="00F453DE" w:rsidRDefault="00A74A3B" w:rsidP="000B0805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  <w:sz w:val="26"/>
          <w:szCs w:val="26"/>
        </w:rPr>
      </w:pPr>
    </w:p>
    <w:p w:rsidR="008343A6" w:rsidRPr="00F453DE" w:rsidRDefault="008156C8" w:rsidP="00903D78">
      <w:pPr>
        <w:pStyle w:val="20"/>
        <w:shd w:val="clear" w:color="auto" w:fill="auto"/>
        <w:spacing w:before="0" w:after="0" w:line="276" w:lineRule="auto"/>
        <w:ind w:firstLine="0"/>
        <w:jc w:val="left"/>
        <w:rPr>
          <w:sz w:val="26"/>
          <w:szCs w:val="26"/>
        </w:rPr>
      </w:pPr>
      <w:r w:rsidRPr="00F453DE">
        <w:rPr>
          <w:sz w:val="26"/>
          <w:szCs w:val="26"/>
        </w:rPr>
        <w:t xml:space="preserve">В соответствии с планом работы МКУ УО </w:t>
      </w:r>
      <w:r w:rsidR="00F349AC" w:rsidRPr="00F453DE">
        <w:rPr>
          <w:sz w:val="26"/>
          <w:szCs w:val="26"/>
        </w:rPr>
        <w:t>на 2019-2020</w:t>
      </w:r>
      <w:r w:rsidRPr="00F453DE">
        <w:rPr>
          <w:sz w:val="26"/>
          <w:szCs w:val="26"/>
        </w:rPr>
        <w:t xml:space="preserve"> </w:t>
      </w:r>
      <w:r w:rsidR="00DC6ECA" w:rsidRPr="00F453DE">
        <w:rPr>
          <w:sz w:val="26"/>
          <w:szCs w:val="26"/>
        </w:rPr>
        <w:t xml:space="preserve">учебный год </w:t>
      </w:r>
      <w:r w:rsidR="00C866AF" w:rsidRPr="00F453DE">
        <w:rPr>
          <w:sz w:val="26"/>
          <w:szCs w:val="26"/>
        </w:rPr>
        <w:t>приказываю:</w:t>
      </w:r>
    </w:p>
    <w:p w:rsidR="006862D1" w:rsidRPr="00F453DE" w:rsidRDefault="006862D1" w:rsidP="00C35E29">
      <w:pPr>
        <w:pStyle w:val="20"/>
        <w:shd w:val="clear" w:color="auto" w:fill="auto"/>
        <w:spacing w:before="0" w:after="0" w:line="276" w:lineRule="auto"/>
        <w:ind w:left="760" w:firstLine="0"/>
        <w:rPr>
          <w:sz w:val="26"/>
          <w:szCs w:val="26"/>
        </w:rPr>
      </w:pPr>
    </w:p>
    <w:p w:rsidR="00F349AC" w:rsidRPr="00F453DE" w:rsidRDefault="00F349AC" w:rsidP="00F349AC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317" w:lineRule="exact"/>
        <w:ind w:left="760"/>
        <w:rPr>
          <w:sz w:val="26"/>
          <w:szCs w:val="26"/>
        </w:rPr>
      </w:pPr>
      <w:r w:rsidRPr="00F453DE">
        <w:rPr>
          <w:sz w:val="26"/>
          <w:szCs w:val="26"/>
        </w:rPr>
        <w:t xml:space="preserve">Утвердить </w:t>
      </w:r>
      <w:bookmarkStart w:id="0" w:name="_GoBack"/>
      <w:bookmarkEnd w:id="0"/>
      <w:r w:rsidRPr="00F453DE">
        <w:rPr>
          <w:sz w:val="26"/>
          <w:szCs w:val="26"/>
        </w:rPr>
        <w:t xml:space="preserve">состав организационного комитета по проведению </w:t>
      </w:r>
      <w:r w:rsidR="003D7B4B" w:rsidRPr="00F453DE">
        <w:rPr>
          <w:sz w:val="26"/>
          <w:szCs w:val="26"/>
        </w:rPr>
        <w:t xml:space="preserve">городского </w:t>
      </w:r>
      <w:r w:rsidR="00F4362B" w:rsidRPr="00F453DE">
        <w:rPr>
          <w:sz w:val="26"/>
          <w:szCs w:val="26"/>
        </w:rPr>
        <w:t>интеллектуального командного турнира «Хочу все знать!»</w:t>
      </w:r>
      <w:r w:rsidR="003D7B4B" w:rsidRPr="00F453DE">
        <w:rPr>
          <w:sz w:val="26"/>
          <w:szCs w:val="26"/>
        </w:rPr>
        <w:t xml:space="preserve"> </w:t>
      </w:r>
      <w:r w:rsidR="00680525" w:rsidRPr="00F453DE">
        <w:rPr>
          <w:sz w:val="26"/>
          <w:szCs w:val="26"/>
        </w:rPr>
        <w:t xml:space="preserve">среди </w:t>
      </w:r>
      <w:r w:rsidR="00F4362B" w:rsidRPr="00F453DE">
        <w:rPr>
          <w:sz w:val="26"/>
          <w:szCs w:val="26"/>
        </w:rPr>
        <w:t>обучающихся 3</w:t>
      </w:r>
      <w:r w:rsidR="003D7B4B" w:rsidRPr="00F453DE">
        <w:rPr>
          <w:sz w:val="26"/>
          <w:szCs w:val="26"/>
        </w:rPr>
        <w:t xml:space="preserve">-х </w:t>
      </w:r>
      <w:r w:rsidR="00DC6ECA" w:rsidRPr="00F453DE">
        <w:rPr>
          <w:sz w:val="26"/>
          <w:szCs w:val="26"/>
        </w:rPr>
        <w:t>классов (</w:t>
      </w:r>
      <w:r w:rsidRPr="00F453DE">
        <w:rPr>
          <w:sz w:val="26"/>
          <w:szCs w:val="26"/>
        </w:rPr>
        <w:t>Приложение 1).</w:t>
      </w:r>
    </w:p>
    <w:p w:rsidR="008343A6" w:rsidRPr="00F453DE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317" w:lineRule="exact"/>
        <w:ind w:left="760"/>
        <w:rPr>
          <w:sz w:val="26"/>
          <w:szCs w:val="26"/>
        </w:rPr>
      </w:pPr>
      <w:r w:rsidRPr="00F453DE">
        <w:rPr>
          <w:sz w:val="26"/>
          <w:szCs w:val="26"/>
        </w:rPr>
        <w:t xml:space="preserve">Утвердить </w:t>
      </w:r>
      <w:r w:rsidR="0050582E" w:rsidRPr="00F453DE">
        <w:rPr>
          <w:sz w:val="26"/>
          <w:szCs w:val="26"/>
        </w:rPr>
        <w:t>положение о проведении</w:t>
      </w:r>
      <w:r w:rsidR="00457250" w:rsidRPr="00F453DE">
        <w:rPr>
          <w:sz w:val="26"/>
          <w:szCs w:val="26"/>
        </w:rPr>
        <w:t xml:space="preserve"> </w:t>
      </w:r>
      <w:r w:rsidR="00F4362B" w:rsidRPr="00F453DE">
        <w:rPr>
          <w:rFonts w:hint="eastAsia"/>
          <w:sz w:val="26"/>
          <w:szCs w:val="26"/>
        </w:rPr>
        <w:t>городского интеллектуального командного турнира «Хочу все знать!»</w:t>
      </w:r>
      <w:r w:rsidR="00F4362B" w:rsidRPr="00F453DE">
        <w:rPr>
          <w:sz w:val="26"/>
          <w:szCs w:val="26"/>
        </w:rPr>
        <w:t xml:space="preserve"> </w:t>
      </w:r>
      <w:r w:rsidR="005E72BF" w:rsidRPr="00F453DE">
        <w:rPr>
          <w:sz w:val="26"/>
          <w:szCs w:val="26"/>
        </w:rPr>
        <w:t xml:space="preserve">(Приложение </w:t>
      </w:r>
      <w:r w:rsidR="00F349AC" w:rsidRPr="00F453DE">
        <w:rPr>
          <w:sz w:val="26"/>
          <w:szCs w:val="26"/>
        </w:rPr>
        <w:t>2</w:t>
      </w:r>
      <w:r w:rsidRPr="00F453DE">
        <w:rPr>
          <w:sz w:val="26"/>
          <w:szCs w:val="26"/>
        </w:rPr>
        <w:t>).</w:t>
      </w:r>
    </w:p>
    <w:p w:rsidR="008343A6" w:rsidRPr="00F453DE" w:rsidRDefault="00EA6EAB" w:rsidP="00620814">
      <w:pPr>
        <w:pStyle w:val="20"/>
        <w:numPr>
          <w:ilvl w:val="0"/>
          <w:numId w:val="1"/>
        </w:numPr>
        <w:shd w:val="clear" w:color="auto" w:fill="auto"/>
        <w:spacing w:before="0" w:after="0" w:line="322" w:lineRule="exact"/>
        <w:ind w:left="709" w:right="15" w:hanging="283"/>
        <w:rPr>
          <w:sz w:val="26"/>
          <w:szCs w:val="26"/>
        </w:rPr>
      </w:pPr>
      <w:r w:rsidRPr="00F453DE">
        <w:rPr>
          <w:sz w:val="26"/>
          <w:szCs w:val="26"/>
        </w:rPr>
        <w:t>Директору МБОУ</w:t>
      </w:r>
      <w:r w:rsidR="00AE1D6D" w:rsidRPr="00F453DE">
        <w:rPr>
          <w:sz w:val="26"/>
          <w:szCs w:val="26"/>
        </w:rPr>
        <w:t xml:space="preserve"> «Центр ПМСС» </w:t>
      </w:r>
      <w:r w:rsidR="008156C8" w:rsidRPr="00F453DE">
        <w:rPr>
          <w:sz w:val="26"/>
          <w:szCs w:val="26"/>
        </w:rPr>
        <w:t>организовать</w:t>
      </w:r>
      <w:r w:rsidR="00680525" w:rsidRPr="00F453DE">
        <w:rPr>
          <w:sz w:val="26"/>
          <w:szCs w:val="26"/>
        </w:rPr>
        <w:t xml:space="preserve"> 31.10.19 в 10.00</w:t>
      </w:r>
      <w:r w:rsidR="00C35E29" w:rsidRPr="00F453DE">
        <w:rPr>
          <w:sz w:val="26"/>
          <w:szCs w:val="26"/>
        </w:rPr>
        <w:t xml:space="preserve"> </w:t>
      </w:r>
      <w:r w:rsidR="00D77C22" w:rsidRPr="00F453DE">
        <w:rPr>
          <w:sz w:val="26"/>
          <w:szCs w:val="26"/>
        </w:rPr>
        <w:t xml:space="preserve">на базе МБОУ </w:t>
      </w:r>
      <w:r w:rsidR="00457250" w:rsidRPr="00F453DE">
        <w:rPr>
          <w:sz w:val="26"/>
          <w:szCs w:val="26"/>
        </w:rPr>
        <w:t>СОШ №</w:t>
      </w:r>
      <w:r w:rsidR="00680525" w:rsidRPr="00F453DE">
        <w:rPr>
          <w:sz w:val="26"/>
          <w:szCs w:val="26"/>
        </w:rPr>
        <w:t xml:space="preserve"> </w:t>
      </w:r>
      <w:r w:rsidR="00E55F30" w:rsidRPr="00F453DE">
        <w:rPr>
          <w:sz w:val="26"/>
          <w:szCs w:val="26"/>
        </w:rPr>
        <w:t xml:space="preserve">2 проведение </w:t>
      </w:r>
      <w:r w:rsidR="00F4362B" w:rsidRPr="00F453DE">
        <w:rPr>
          <w:rFonts w:hint="eastAsia"/>
          <w:sz w:val="26"/>
          <w:szCs w:val="26"/>
        </w:rPr>
        <w:t>городского интеллектуального командного турнира «Хочу все знать!»</w:t>
      </w:r>
      <w:r w:rsidR="00F4362B" w:rsidRPr="00F453DE">
        <w:rPr>
          <w:sz w:val="26"/>
          <w:szCs w:val="26"/>
        </w:rPr>
        <w:t xml:space="preserve"> </w:t>
      </w:r>
      <w:r w:rsidR="00C35E29" w:rsidRPr="00F453DE">
        <w:rPr>
          <w:sz w:val="26"/>
          <w:szCs w:val="26"/>
        </w:rPr>
        <w:t>(</w:t>
      </w:r>
      <w:r w:rsidR="00DC6ECA" w:rsidRPr="00F453DE">
        <w:rPr>
          <w:sz w:val="26"/>
          <w:szCs w:val="26"/>
        </w:rPr>
        <w:t>Далее</w:t>
      </w:r>
      <w:r w:rsidR="003D7B4B" w:rsidRPr="00F453DE">
        <w:rPr>
          <w:sz w:val="26"/>
          <w:szCs w:val="26"/>
        </w:rPr>
        <w:t xml:space="preserve"> </w:t>
      </w:r>
      <w:r w:rsidR="00620814" w:rsidRPr="00F453DE">
        <w:rPr>
          <w:sz w:val="26"/>
          <w:szCs w:val="26"/>
        </w:rPr>
        <w:t xml:space="preserve">- </w:t>
      </w:r>
      <w:r w:rsidR="00F4362B" w:rsidRPr="00F453DE">
        <w:rPr>
          <w:sz w:val="26"/>
          <w:szCs w:val="26"/>
        </w:rPr>
        <w:t>турнир</w:t>
      </w:r>
      <w:r w:rsidR="00C35E29" w:rsidRPr="00F453DE">
        <w:rPr>
          <w:sz w:val="26"/>
          <w:szCs w:val="26"/>
        </w:rPr>
        <w:t>).</w:t>
      </w:r>
    </w:p>
    <w:p w:rsidR="008343A6" w:rsidRPr="00F453DE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760"/>
        <w:rPr>
          <w:sz w:val="26"/>
          <w:szCs w:val="26"/>
        </w:rPr>
      </w:pPr>
      <w:r w:rsidRPr="00F453DE">
        <w:rPr>
          <w:sz w:val="26"/>
          <w:szCs w:val="26"/>
        </w:rPr>
        <w:t>Руководителям муниципальных общеобразовательных организаций:</w:t>
      </w:r>
    </w:p>
    <w:p w:rsidR="008343A6" w:rsidRPr="00F453DE" w:rsidRDefault="00680525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317" w:lineRule="exact"/>
        <w:ind w:left="760" w:firstLine="0"/>
        <w:rPr>
          <w:sz w:val="26"/>
          <w:szCs w:val="26"/>
        </w:rPr>
      </w:pPr>
      <w:r w:rsidRPr="00F453DE">
        <w:rPr>
          <w:sz w:val="26"/>
          <w:szCs w:val="26"/>
        </w:rPr>
        <w:t>Обеспечить</w:t>
      </w:r>
      <w:r w:rsidR="00457250" w:rsidRPr="00F453DE">
        <w:rPr>
          <w:sz w:val="26"/>
          <w:szCs w:val="26"/>
        </w:rPr>
        <w:t xml:space="preserve"> участие обучающихся </w:t>
      </w:r>
      <w:r w:rsidR="00F4362B" w:rsidRPr="00F453DE">
        <w:rPr>
          <w:sz w:val="26"/>
          <w:szCs w:val="26"/>
        </w:rPr>
        <w:t>3</w:t>
      </w:r>
      <w:r w:rsidR="008156C8" w:rsidRPr="00F453DE">
        <w:rPr>
          <w:sz w:val="26"/>
          <w:szCs w:val="26"/>
        </w:rPr>
        <w:t xml:space="preserve"> класс</w:t>
      </w:r>
      <w:r w:rsidR="00620814" w:rsidRPr="00F453DE">
        <w:rPr>
          <w:sz w:val="26"/>
          <w:szCs w:val="26"/>
        </w:rPr>
        <w:t xml:space="preserve">ов в </w:t>
      </w:r>
      <w:r w:rsidR="00F4362B" w:rsidRPr="00F453DE">
        <w:rPr>
          <w:sz w:val="26"/>
          <w:szCs w:val="26"/>
        </w:rPr>
        <w:t>турнире</w:t>
      </w:r>
      <w:r w:rsidR="008156C8" w:rsidRPr="00F453DE">
        <w:rPr>
          <w:sz w:val="26"/>
          <w:szCs w:val="26"/>
        </w:rPr>
        <w:t>;</w:t>
      </w:r>
    </w:p>
    <w:p w:rsidR="008343A6" w:rsidRPr="00F453DE" w:rsidRDefault="00680525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317" w:lineRule="exact"/>
        <w:ind w:left="760" w:firstLine="0"/>
        <w:rPr>
          <w:sz w:val="26"/>
          <w:szCs w:val="26"/>
        </w:rPr>
      </w:pPr>
      <w:r w:rsidRPr="00F453DE">
        <w:rPr>
          <w:sz w:val="26"/>
          <w:szCs w:val="26"/>
        </w:rPr>
        <w:t>В</w:t>
      </w:r>
      <w:r w:rsidR="00B81BF0" w:rsidRPr="00F453DE">
        <w:rPr>
          <w:sz w:val="26"/>
          <w:szCs w:val="26"/>
        </w:rPr>
        <w:t xml:space="preserve"> срок до </w:t>
      </w:r>
      <w:r w:rsidR="003D7B4B" w:rsidRPr="00F453DE">
        <w:rPr>
          <w:sz w:val="26"/>
          <w:szCs w:val="26"/>
        </w:rPr>
        <w:t>20</w:t>
      </w:r>
      <w:r w:rsidR="00457250" w:rsidRPr="00F453DE">
        <w:rPr>
          <w:sz w:val="26"/>
          <w:szCs w:val="26"/>
        </w:rPr>
        <w:t>.</w:t>
      </w:r>
      <w:r w:rsidR="003D7B4B" w:rsidRPr="00F453DE">
        <w:rPr>
          <w:sz w:val="26"/>
          <w:szCs w:val="26"/>
        </w:rPr>
        <w:t>10</w:t>
      </w:r>
      <w:r w:rsidR="00457250" w:rsidRPr="00F453DE">
        <w:rPr>
          <w:sz w:val="26"/>
          <w:szCs w:val="26"/>
        </w:rPr>
        <w:t>.2019</w:t>
      </w:r>
      <w:r w:rsidR="00C35E29" w:rsidRPr="00F453DE">
        <w:rPr>
          <w:sz w:val="26"/>
          <w:szCs w:val="26"/>
        </w:rPr>
        <w:t xml:space="preserve"> на электронный адрес</w:t>
      </w:r>
      <w:r w:rsidR="008156C8" w:rsidRPr="00F453DE">
        <w:rPr>
          <w:sz w:val="26"/>
          <w:szCs w:val="26"/>
        </w:rPr>
        <w:t xml:space="preserve"> </w:t>
      </w:r>
      <w:hyperlink r:id="rId8" w:history="1">
        <w:r w:rsidR="00F4362B" w:rsidRPr="00F453DE">
          <w:rPr>
            <w:rStyle w:val="a3"/>
            <w:sz w:val="26"/>
            <w:szCs w:val="26"/>
            <w:lang w:val="en-US"/>
          </w:rPr>
          <w:t>madam</w:t>
        </w:r>
        <w:r w:rsidR="00F4362B" w:rsidRPr="00F453DE">
          <w:rPr>
            <w:rStyle w:val="a3"/>
            <w:sz w:val="26"/>
            <w:szCs w:val="26"/>
          </w:rPr>
          <w:t>.</w:t>
        </w:r>
        <w:r w:rsidR="00F4362B" w:rsidRPr="00F453DE">
          <w:rPr>
            <w:rStyle w:val="a3"/>
            <w:sz w:val="26"/>
            <w:szCs w:val="26"/>
            <w:lang w:val="en-US"/>
          </w:rPr>
          <w:t>popova</w:t>
        </w:r>
        <w:r w:rsidR="00F4362B" w:rsidRPr="00F453DE">
          <w:rPr>
            <w:rStyle w:val="a3"/>
            <w:sz w:val="26"/>
            <w:szCs w:val="26"/>
          </w:rPr>
          <w:t>.</w:t>
        </w:r>
        <w:r w:rsidR="00F4362B" w:rsidRPr="00F453DE">
          <w:rPr>
            <w:rStyle w:val="a3"/>
            <w:sz w:val="26"/>
            <w:szCs w:val="26"/>
            <w:lang w:val="en-US"/>
          </w:rPr>
          <w:t>l</w:t>
        </w:r>
        <w:r w:rsidR="00F4362B" w:rsidRPr="00F453DE">
          <w:rPr>
            <w:rStyle w:val="a3"/>
            <w:sz w:val="26"/>
            <w:szCs w:val="26"/>
          </w:rPr>
          <w:t>@</w:t>
        </w:r>
        <w:r w:rsidR="00F4362B" w:rsidRPr="00F453DE">
          <w:rPr>
            <w:rStyle w:val="a3"/>
            <w:sz w:val="26"/>
            <w:szCs w:val="26"/>
            <w:lang w:val="en-US"/>
          </w:rPr>
          <w:t>yandex</w:t>
        </w:r>
        <w:r w:rsidR="00F4362B" w:rsidRPr="00F453DE">
          <w:rPr>
            <w:rStyle w:val="a3"/>
            <w:sz w:val="26"/>
            <w:szCs w:val="26"/>
          </w:rPr>
          <w:t>.</w:t>
        </w:r>
        <w:r w:rsidR="00F4362B" w:rsidRPr="00F453DE">
          <w:rPr>
            <w:rStyle w:val="a3"/>
            <w:sz w:val="26"/>
            <w:szCs w:val="26"/>
            <w:lang w:val="en-US"/>
          </w:rPr>
          <w:t>ru</w:t>
        </w:r>
      </w:hyperlink>
      <w:r w:rsidR="00F4362B" w:rsidRPr="00F453DE">
        <w:rPr>
          <w:sz w:val="26"/>
          <w:szCs w:val="26"/>
        </w:rPr>
        <w:t xml:space="preserve"> </w:t>
      </w:r>
      <w:r w:rsidRPr="00F453DE">
        <w:rPr>
          <w:rStyle w:val="23"/>
          <w:sz w:val="26"/>
          <w:szCs w:val="26"/>
          <w:u w:val="none"/>
          <w:lang w:val="ru-RU"/>
        </w:rPr>
        <w:t>направить</w:t>
      </w:r>
      <w:r w:rsidR="00457250" w:rsidRPr="00F453DE">
        <w:rPr>
          <w:rStyle w:val="23"/>
          <w:sz w:val="26"/>
          <w:szCs w:val="26"/>
          <w:u w:val="none"/>
          <w:lang w:val="ru-RU"/>
        </w:rPr>
        <w:t xml:space="preserve"> заявки на участие в</w:t>
      </w:r>
      <w:r w:rsidR="00AD1198" w:rsidRPr="00F453DE">
        <w:rPr>
          <w:rStyle w:val="23"/>
          <w:sz w:val="26"/>
          <w:szCs w:val="26"/>
          <w:u w:val="none"/>
          <w:lang w:val="ru-RU"/>
        </w:rPr>
        <w:t xml:space="preserve"> </w:t>
      </w:r>
      <w:r w:rsidR="001C3C95" w:rsidRPr="00F453DE">
        <w:rPr>
          <w:rStyle w:val="23"/>
          <w:sz w:val="26"/>
          <w:szCs w:val="26"/>
          <w:u w:val="none"/>
          <w:lang w:val="ru-RU"/>
        </w:rPr>
        <w:t xml:space="preserve">турнире </w:t>
      </w:r>
      <w:r w:rsidR="001C3C95" w:rsidRPr="00F453DE">
        <w:rPr>
          <w:sz w:val="26"/>
          <w:szCs w:val="26"/>
          <w:lang w:eastAsia="en-US" w:bidi="en-US"/>
        </w:rPr>
        <w:t>(</w:t>
      </w:r>
      <w:r w:rsidR="005E72BF" w:rsidRPr="00F453DE">
        <w:rPr>
          <w:sz w:val="26"/>
          <w:szCs w:val="26"/>
        </w:rPr>
        <w:t xml:space="preserve">Приложение </w:t>
      </w:r>
      <w:r w:rsidR="00F349AC" w:rsidRPr="00F453DE">
        <w:rPr>
          <w:sz w:val="26"/>
          <w:szCs w:val="26"/>
        </w:rPr>
        <w:t>3</w:t>
      </w:r>
      <w:r w:rsidR="008156C8" w:rsidRPr="00F453DE">
        <w:rPr>
          <w:sz w:val="26"/>
          <w:szCs w:val="26"/>
        </w:rPr>
        <w:t>).</w:t>
      </w:r>
    </w:p>
    <w:p w:rsidR="008343A6" w:rsidRPr="00F453DE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760"/>
        <w:rPr>
          <w:sz w:val="26"/>
          <w:szCs w:val="26"/>
        </w:rPr>
      </w:pPr>
      <w:r w:rsidRPr="00F453DE">
        <w:rPr>
          <w:sz w:val="26"/>
          <w:szCs w:val="26"/>
        </w:rPr>
        <w:t xml:space="preserve">Директору МБОУ </w:t>
      </w:r>
      <w:r w:rsidR="00457250" w:rsidRPr="00F453DE">
        <w:rPr>
          <w:sz w:val="26"/>
          <w:szCs w:val="26"/>
        </w:rPr>
        <w:t>СОШ №</w:t>
      </w:r>
      <w:r w:rsidR="00680525" w:rsidRPr="00F453DE">
        <w:rPr>
          <w:sz w:val="26"/>
          <w:szCs w:val="26"/>
        </w:rPr>
        <w:t xml:space="preserve"> </w:t>
      </w:r>
      <w:r w:rsidR="00457250" w:rsidRPr="00F453DE">
        <w:rPr>
          <w:sz w:val="26"/>
          <w:szCs w:val="26"/>
        </w:rPr>
        <w:t>2</w:t>
      </w:r>
      <w:r w:rsidRPr="00F453DE">
        <w:rPr>
          <w:sz w:val="26"/>
          <w:szCs w:val="26"/>
        </w:rPr>
        <w:t xml:space="preserve"> (</w:t>
      </w:r>
      <w:r w:rsidR="00457250" w:rsidRPr="00F453DE">
        <w:rPr>
          <w:sz w:val="26"/>
          <w:szCs w:val="26"/>
        </w:rPr>
        <w:t>Гапоненко О.Ю.)</w:t>
      </w:r>
      <w:r w:rsidRPr="00F453DE">
        <w:rPr>
          <w:sz w:val="26"/>
          <w:szCs w:val="26"/>
        </w:rPr>
        <w:t xml:space="preserve"> обеспечить:</w:t>
      </w:r>
    </w:p>
    <w:p w:rsidR="008343A6" w:rsidRPr="00F453DE" w:rsidRDefault="00680525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317" w:lineRule="exact"/>
        <w:ind w:left="760" w:firstLine="0"/>
        <w:rPr>
          <w:sz w:val="26"/>
          <w:szCs w:val="26"/>
        </w:rPr>
      </w:pPr>
      <w:r w:rsidRPr="00F453DE">
        <w:rPr>
          <w:sz w:val="26"/>
          <w:szCs w:val="26"/>
        </w:rPr>
        <w:t>Конфиденциальность</w:t>
      </w:r>
      <w:r w:rsidR="00620814" w:rsidRPr="00F453DE">
        <w:rPr>
          <w:sz w:val="26"/>
          <w:szCs w:val="26"/>
        </w:rPr>
        <w:t xml:space="preserve"> заданий;</w:t>
      </w:r>
    </w:p>
    <w:p w:rsidR="008343A6" w:rsidRPr="00F453DE" w:rsidRDefault="00680525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317" w:lineRule="exact"/>
        <w:ind w:left="760" w:firstLine="0"/>
        <w:rPr>
          <w:sz w:val="26"/>
          <w:szCs w:val="26"/>
        </w:rPr>
      </w:pPr>
      <w:r w:rsidRPr="00F453DE">
        <w:rPr>
          <w:sz w:val="26"/>
          <w:szCs w:val="26"/>
        </w:rPr>
        <w:t>Условия</w:t>
      </w:r>
      <w:r w:rsidR="00457250" w:rsidRPr="00F453DE">
        <w:rPr>
          <w:sz w:val="26"/>
          <w:szCs w:val="26"/>
        </w:rPr>
        <w:t xml:space="preserve"> для проведения </w:t>
      </w:r>
      <w:r w:rsidR="00F4362B" w:rsidRPr="00F453DE">
        <w:rPr>
          <w:sz w:val="26"/>
          <w:szCs w:val="26"/>
        </w:rPr>
        <w:t>турнира</w:t>
      </w:r>
      <w:r w:rsidR="00620814" w:rsidRPr="00F453DE">
        <w:rPr>
          <w:sz w:val="26"/>
          <w:szCs w:val="26"/>
        </w:rPr>
        <w:t>;</w:t>
      </w:r>
    </w:p>
    <w:p w:rsidR="008343A6" w:rsidRPr="00F453DE" w:rsidRDefault="00680525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54"/>
        </w:tabs>
        <w:spacing w:before="0" w:after="0" w:line="317" w:lineRule="exact"/>
        <w:ind w:left="760" w:firstLine="0"/>
        <w:rPr>
          <w:sz w:val="26"/>
          <w:szCs w:val="26"/>
        </w:rPr>
      </w:pPr>
      <w:r w:rsidRPr="00F453DE">
        <w:rPr>
          <w:sz w:val="26"/>
          <w:szCs w:val="26"/>
        </w:rPr>
        <w:t>Безопасность</w:t>
      </w:r>
      <w:r w:rsidR="008156C8" w:rsidRPr="00F453DE">
        <w:rPr>
          <w:sz w:val="26"/>
          <w:szCs w:val="26"/>
        </w:rPr>
        <w:t xml:space="preserve"> жизни и здоровья о</w:t>
      </w:r>
      <w:r w:rsidR="00C35E29" w:rsidRPr="00F453DE">
        <w:rPr>
          <w:sz w:val="26"/>
          <w:szCs w:val="26"/>
        </w:rPr>
        <w:t xml:space="preserve">бучающихся во время проведения </w:t>
      </w:r>
      <w:r w:rsidR="00F4362B" w:rsidRPr="00F453DE">
        <w:rPr>
          <w:sz w:val="26"/>
          <w:szCs w:val="26"/>
        </w:rPr>
        <w:t>турнира</w:t>
      </w:r>
      <w:r w:rsidR="00620814" w:rsidRPr="00F453DE">
        <w:rPr>
          <w:sz w:val="26"/>
          <w:szCs w:val="26"/>
        </w:rPr>
        <w:t>;</w:t>
      </w:r>
    </w:p>
    <w:p w:rsidR="008343A6" w:rsidRPr="00F453DE" w:rsidRDefault="00680525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317" w:lineRule="exact"/>
        <w:ind w:left="760" w:firstLine="0"/>
        <w:rPr>
          <w:sz w:val="26"/>
          <w:szCs w:val="26"/>
        </w:rPr>
      </w:pPr>
      <w:r w:rsidRPr="00F453DE">
        <w:rPr>
          <w:sz w:val="26"/>
          <w:szCs w:val="26"/>
        </w:rPr>
        <w:t>Сформировать</w:t>
      </w:r>
      <w:r w:rsidR="00620814" w:rsidRPr="00F453DE">
        <w:rPr>
          <w:sz w:val="26"/>
          <w:szCs w:val="26"/>
        </w:rPr>
        <w:t xml:space="preserve"> состав жюри;</w:t>
      </w:r>
    </w:p>
    <w:p w:rsidR="008343A6" w:rsidRPr="00F453DE" w:rsidRDefault="00680525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317" w:lineRule="exact"/>
        <w:ind w:left="760" w:firstLine="0"/>
        <w:rPr>
          <w:sz w:val="26"/>
          <w:szCs w:val="26"/>
        </w:rPr>
      </w:pPr>
      <w:r w:rsidRPr="00F453DE">
        <w:rPr>
          <w:sz w:val="26"/>
          <w:szCs w:val="26"/>
        </w:rPr>
        <w:t>В</w:t>
      </w:r>
      <w:r w:rsidR="00A437C8" w:rsidRPr="00F453DE">
        <w:rPr>
          <w:sz w:val="26"/>
          <w:szCs w:val="26"/>
        </w:rPr>
        <w:t xml:space="preserve"> срок до </w:t>
      </w:r>
      <w:r w:rsidR="00F349AC" w:rsidRPr="00F453DE">
        <w:rPr>
          <w:sz w:val="26"/>
          <w:szCs w:val="26"/>
        </w:rPr>
        <w:t>1</w:t>
      </w:r>
      <w:r w:rsidR="00A437C8" w:rsidRPr="00F453DE">
        <w:rPr>
          <w:sz w:val="26"/>
          <w:szCs w:val="26"/>
        </w:rPr>
        <w:t>0.0</w:t>
      </w:r>
      <w:r w:rsidR="00F349AC" w:rsidRPr="00F453DE">
        <w:rPr>
          <w:sz w:val="26"/>
          <w:szCs w:val="26"/>
        </w:rPr>
        <w:t>4</w:t>
      </w:r>
      <w:r w:rsidR="00457250" w:rsidRPr="00F453DE">
        <w:rPr>
          <w:sz w:val="26"/>
          <w:szCs w:val="26"/>
        </w:rPr>
        <w:t>.20</w:t>
      </w:r>
      <w:r w:rsidR="00F349AC" w:rsidRPr="00F453DE">
        <w:rPr>
          <w:sz w:val="26"/>
          <w:szCs w:val="26"/>
        </w:rPr>
        <w:t>20</w:t>
      </w:r>
      <w:r w:rsidR="00C35E29" w:rsidRPr="00F453DE">
        <w:rPr>
          <w:sz w:val="26"/>
          <w:szCs w:val="26"/>
        </w:rPr>
        <w:t xml:space="preserve"> </w:t>
      </w:r>
      <w:r w:rsidR="00F453DE">
        <w:rPr>
          <w:sz w:val="26"/>
          <w:szCs w:val="26"/>
        </w:rPr>
        <w:t>направить</w:t>
      </w:r>
      <w:r w:rsidR="00620814" w:rsidRPr="00F453DE">
        <w:rPr>
          <w:sz w:val="26"/>
          <w:szCs w:val="26"/>
        </w:rPr>
        <w:t xml:space="preserve"> на электронный </w:t>
      </w:r>
      <w:r w:rsidR="001C3C95" w:rsidRPr="00F453DE">
        <w:rPr>
          <w:sz w:val="26"/>
          <w:szCs w:val="26"/>
        </w:rPr>
        <w:t xml:space="preserve">адрес </w:t>
      </w:r>
      <w:r w:rsidR="00DC6ECA" w:rsidRPr="00F453DE">
        <w:rPr>
          <w:sz w:val="26"/>
          <w:szCs w:val="26"/>
        </w:rPr>
        <w:t>nmckom@yandex.ru отчет</w:t>
      </w:r>
      <w:r w:rsidR="00620814" w:rsidRPr="00F453DE">
        <w:rPr>
          <w:sz w:val="26"/>
          <w:szCs w:val="26"/>
        </w:rPr>
        <w:t xml:space="preserve"> о </w:t>
      </w:r>
      <w:r w:rsidR="00457250" w:rsidRPr="00F453DE">
        <w:rPr>
          <w:sz w:val="26"/>
          <w:szCs w:val="26"/>
        </w:rPr>
        <w:t xml:space="preserve">результатах проведения </w:t>
      </w:r>
      <w:r w:rsidR="00F4362B" w:rsidRPr="00F453DE">
        <w:rPr>
          <w:sz w:val="26"/>
          <w:szCs w:val="26"/>
        </w:rPr>
        <w:t>турнира</w:t>
      </w:r>
      <w:r w:rsidR="00620814" w:rsidRPr="00F453DE">
        <w:rPr>
          <w:sz w:val="26"/>
          <w:szCs w:val="26"/>
        </w:rPr>
        <w:t>.</w:t>
      </w:r>
    </w:p>
    <w:p w:rsidR="008343A6" w:rsidRPr="00F453DE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760"/>
        <w:rPr>
          <w:sz w:val="26"/>
          <w:szCs w:val="26"/>
        </w:rPr>
      </w:pPr>
      <w:r w:rsidRPr="00F453DE">
        <w:rPr>
          <w:sz w:val="26"/>
          <w:szCs w:val="26"/>
        </w:rPr>
        <w:t xml:space="preserve">Контроль за исполнением приказа возложить на заместителя начальника МКУ УО </w:t>
      </w:r>
      <w:r w:rsidR="00CE7DFC" w:rsidRPr="00F453DE">
        <w:rPr>
          <w:sz w:val="26"/>
          <w:szCs w:val="26"/>
        </w:rPr>
        <w:t>Глиюн В.В.</w:t>
      </w:r>
    </w:p>
    <w:p w:rsidR="00A44368" w:rsidRPr="00F453DE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26"/>
          <w:szCs w:val="26"/>
        </w:rPr>
      </w:pPr>
    </w:p>
    <w:p w:rsidR="00A44368" w:rsidRPr="00F453DE" w:rsidRDefault="00A44368" w:rsidP="00680525">
      <w:pPr>
        <w:pStyle w:val="20"/>
        <w:shd w:val="clear" w:color="auto" w:fill="auto"/>
        <w:spacing w:before="0" w:after="0" w:line="280" w:lineRule="exact"/>
        <w:ind w:firstLine="0"/>
        <w:jc w:val="left"/>
        <w:rPr>
          <w:sz w:val="26"/>
          <w:szCs w:val="26"/>
        </w:rPr>
      </w:pPr>
      <w:r w:rsidRPr="00F453DE">
        <w:rPr>
          <w:rStyle w:val="2Exact"/>
          <w:sz w:val="26"/>
          <w:szCs w:val="26"/>
        </w:rPr>
        <w:t xml:space="preserve">          Начальник МКУ УО                          </w:t>
      </w:r>
      <w:r w:rsidR="00CE7DFC" w:rsidRPr="00F453DE">
        <w:rPr>
          <w:rStyle w:val="2Exact"/>
          <w:sz w:val="26"/>
          <w:szCs w:val="26"/>
        </w:rPr>
        <w:t xml:space="preserve">       </w:t>
      </w:r>
      <w:r w:rsidRPr="00F453DE">
        <w:rPr>
          <w:rStyle w:val="2Exact"/>
          <w:sz w:val="26"/>
          <w:szCs w:val="26"/>
        </w:rPr>
        <w:t xml:space="preserve">    </w:t>
      </w:r>
      <w:r w:rsidR="00EB4599" w:rsidRPr="00F453DE">
        <w:rPr>
          <w:rStyle w:val="2Exact"/>
          <w:sz w:val="26"/>
          <w:szCs w:val="26"/>
        </w:rPr>
        <w:t xml:space="preserve">              </w:t>
      </w:r>
      <w:r w:rsidR="00BB5AF6" w:rsidRPr="00F453DE">
        <w:rPr>
          <w:rStyle w:val="2Exact"/>
          <w:sz w:val="26"/>
          <w:szCs w:val="26"/>
        </w:rPr>
        <w:t xml:space="preserve">    </w:t>
      </w:r>
      <w:r w:rsidRPr="00F453DE">
        <w:rPr>
          <w:rStyle w:val="2Exact"/>
          <w:sz w:val="26"/>
          <w:szCs w:val="26"/>
        </w:rPr>
        <w:t xml:space="preserve">     </w:t>
      </w:r>
      <w:r w:rsidR="00680525" w:rsidRPr="00F453DE">
        <w:rPr>
          <w:sz w:val="26"/>
          <w:szCs w:val="26"/>
        </w:rPr>
        <w:t>С.Н. Ненили</w:t>
      </w:r>
    </w:p>
    <w:p w:rsidR="00680525" w:rsidRPr="00F453DE" w:rsidRDefault="00680525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26"/>
          <w:szCs w:val="26"/>
        </w:rPr>
      </w:pPr>
    </w:p>
    <w:p w:rsidR="001C3C95" w:rsidRDefault="00680525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18"/>
          <w:szCs w:val="18"/>
        </w:rPr>
      </w:pPr>
      <w:r w:rsidRPr="00680525">
        <w:rPr>
          <w:sz w:val="18"/>
          <w:szCs w:val="18"/>
        </w:rPr>
        <w:t>Фомина В</w:t>
      </w:r>
      <w:r>
        <w:rPr>
          <w:sz w:val="18"/>
          <w:szCs w:val="18"/>
        </w:rPr>
        <w:t xml:space="preserve">алентина Петровна, </w:t>
      </w:r>
    </w:p>
    <w:p w:rsidR="00EA6EAB" w:rsidRPr="00680525" w:rsidRDefault="00AD119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18"/>
          <w:szCs w:val="18"/>
        </w:rPr>
        <w:sectPr w:rsidR="00EA6EAB" w:rsidRPr="00680525" w:rsidSect="00965D10">
          <w:pgSz w:w="11900" w:h="16840"/>
          <w:pgMar w:top="862" w:right="686" w:bottom="1894" w:left="1134" w:header="0" w:footer="6" w:gutter="0"/>
          <w:cols w:space="720"/>
          <w:noEndnote/>
          <w:docGrid w:linePitch="360"/>
        </w:sectPr>
      </w:pPr>
      <w:r w:rsidRPr="00680525">
        <w:rPr>
          <w:sz w:val="18"/>
          <w:szCs w:val="18"/>
        </w:rPr>
        <w:t xml:space="preserve">т. </w:t>
      </w:r>
      <w:r w:rsidR="00680525">
        <w:rPr>
          <w:sz w:val="18"/>
          <w:szCs w:val="18"/>
        </w:rPr>
        <w:t>2-19-</w:t>
      </w:r>
      <w:r w:rsidR="001C3C95">
        <w:rPr>
          <w:sz w:val="18"/>
          <w:szCs w:val="18"/>
        </w:rPr>
        <w:t>49</w:t>
      </w:r>
    </w:p>
    <w:p w:rsidR="001F1844" w:rsidRDefault="001F1844" w:rsidP="00A44368">
      <w:pPr>
        <w:spacing w:line="360" w:lineRule="exact"/>
      </w:pPr>
    </w:p>
    <w:p w:rsidR="001C3C95" w:rsidRDefault="001C3C95" w:rsidP="00A44368">
      <w:pPr>
        <w:spacing w:line="360" w:lineRule="exact"/>
      </w:pPr>
    </w:p>
    <w:p w:rsidR="001F1844" w:rsidRPr="00BF5C38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Приложение 1</w:t>
      </w:r>
    </w:p>
    <w:p w:rsidR="001F1844" w:rsidRPr="00BF5C38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к приказу №</w:t>
      </w:r>
    </w:p>
    <w:p w:rsidR="001F1844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от</w:t>
      </w:r>
    </w:p>
    <w:p w:rsidR="001F1844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1F1844" w:rsidRPr="00BF5C38" w:rsidRDefault="001F1844" w:rsidP="001F1844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1F1844" w:rsidRPr="00F453DE" w:rsidRDefault="001F1844" w:rsidP="003D7B4B">
      <w:pPr>
        <w:pStyle w:val="4"/>
        <w:shd w:val="clear" w:color="auto" w:fill="auto"/>
        <w:ind w:left="6372" w:firstLine="708"/>
        <w:jc w:val="center"/>
        <w:rPr>
          <w:sz w:val="26"/>
          <w:szCs w:val="26"/>
        </w:rPr>
      </w:pPr>
    </w:p>
    <w:p w:rsidR="003D7B4B" w:rsidRPr="00F453DE" w:rsidRDefault="001F1844" w:rsidP="003D7B4B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  <w:sz w:val="26"/>
          <w:szCs w:val="26"/>
        </w:rPr>
      </w:pPr>
      <w:r w:rsidRPr="00F453DE">
        <w:rPr>
          <w:b/>
          <w:sz w:val="26"/>
          <w:szCs w:val="26"/>
        </w:rPr>
        <w:t>Состав организационного комитета</w:t>
      </w:r>
    </w:p>
    <w:p w:rsidR="00127D4F" w:rsidRPr="00F453DE" w:rsidRDefault="00127D4F" w:rsidP="00127D4F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  <w:sz w:val="26"/>
          <w:szCs w:val="26"/>
        </w:rPr>
      </w:pPr>
      <w:r w:rsidRPr="00F453DE">
        <w:rPr>
          <w:b/>
          <w:sz w:val="26"/>
          <w:szCs w:val="26"/>
        </w:rPr>
        <w:t>интеллектуального командного турнира</w:t>
      </w:r>
    </w:p>
    <w:p w:rsidR="00127D4F" w:rsidRPr="00F453DE" w:rsidRDefault="00127D4F" w:rsidP="00127D4F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  <w:sz w:val="26"/>
          <w:szCs w:val="26"/>
        </w:rPr>
      </w:pPr>
      <w:r w:rsidRPr="00F453DE">
        <w:rPr>
          <w:b/>
          <w:sz w:val="26"/>
          <w:szCs w:val="26"/>
        </w:rPr>
        <w:t>«Хочу все знать!» среди обучающихся 3 классов</w:t>
      </w:r>
    </w:p>
    <w:p w:rsidR="00127D4F" w:rsidRPr="00F453DE" w:rsidRDefault="00127D4F" w:rsidP="003D7B4B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  <w:sz w:val="26"/>
          <w:szCs w:val="26"/>
        </w:rPr>
      </w:pPr>
    </w:p>
    <w:p w:rsidR="001F1844" w:rsidRPr="00F453DE" w:rsidRDefault="001F1844" w:rsidP="001F1844">
      <w:pPr>
        <w:pStyle w:val="a4"/>
        <w:numPr>
          <w:ilvl w:val="0"/>
          <w:numId w:val="2"/>
        </w:numPr>
        <w:spacing w:line="322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 xml:space="preserve">Глиюн В.В. - заместитель начальника МКУ УО, председатель оргкомитета. </w:t>
      </w:r>
    </w:p>
    <w:p w:rsidR="001F1844" w:rsidRPr="00F453DE" w:rsidRDefault="001F1844" w:rsidP="001F1844">
      <w:pPr>
        <w:numPr>
          <w:ilvl w:val="0"/>
          <w:numId w:val="2"/>
        </w:numPr>
        <w:spacing w:line="322" w:lineRule="exact"/>
        <w:ind w:left="400" w:hanging="426"/>
        <w:jc w:val="both"/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 xml:space="preserve">Шугаева Н.Ф. - директор МБОУ «Центр ПМСС», член оргкомитета. </w:t>
      </w:r>
    </w:p>
    <w:p w:rsidR="001F1844" w:rsidRPr="00F453DE" w:rsidRDefault="001F1844" w:rsidP="001F1844">
      <w:pPr>
        <w:numPr>
          <w:ilvl w:val="0"/>
          <w:numId w:val="2"/>
        </w:numPr>
        <w:spacing w:line="322" w:lineRule="exact"/>
        <w:ind w:left="400" w:hanging="426"/>
        <w:jc w:val="both"/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 xml:space="preserve">Бережная И.С. - специалист 2 категории МБОУ «Центр ПМСС», член оргкомитета. </w:t>
      </w:r>
    </w:p>
    <w:p w:rsidR="001F1844" w:rsidRPr="00F453DE" w:rsidRDefault="001F1844" w:rsidP="001F1844">
      <w:pPr>
        <w:numPr>
          <w:ilvl w:val="0"/>
          <w:numId w:val="2"/>
        </w:numPr>
        <w:tabs>
          <w:tab w:val="left" w:pos="382"/>
        </w:tabs>
        <w:spacing w:line="322" w:lineRule="exact"/>
        <w:ind w:left="400" w:hanging="426"/>
        <w:jc w:val="both"/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>Гапоненко О.Ю. - директор МБОУ СОШ №</w:t>
      </w:r>
      <w:r w:rsidR="000C662D">
        <w:rPr>
          <w:rFonts w:ascii="Times New Roman" w:hAnsi="Times New Roman" w:cs="Times New Roman"/>
          <w:sz w:val="26"/>
          <w:szCs w:val="26"/>
        </w:rPr>
        <w:t xml:space="preserve"> </w:t>
      </w:r>
      <w:r w:rsidRPr="00F453DE">
        <w:rPr>
          <w:rFonts w:ascii="Times New Roman" w:hAnsi="Times New Roman" w:cs="Times New Roman"/>
          <w:sz w:val="26"/>
          <w:szCs w:val="26"/>
        </w:rPr>
        <w:t>2, член оргкомитета.</w:t>
      </w:r>
    </w:p>
    <w:p w:rsidR="001F1844" w:rsidRPr="00F453DE" w:rsidRDefault="00087233" w:rsidP="001F1844">
      <w:pPr>
        <w:numPr>
          <w:ilvl w:val="0"/>
          <w:numId w:val="2"/>
        </w:numPr>
        <w:tabs>
          <w:tab w:val="left" w:pos="382"/>
        </w:tabs>
        <w:spacing w:line="322" w:lineRule="exact"/>
        <w:ind w:left="400" w:hanging="426"/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>Попова Л.А.</w:t>
      </w:r>
      <w:r w:rsidR="001F1844" w:rsidRPr="00F453DE">
        <w:rPr>
          <w:rFonts w:ascii="Times New Roman" w:hAnsi="Times New Roman" w:cs="Times New Roman"/>
          <w:sz w:val="26"/>
          <w:szCs w:val="26"/>
        </w:rPr>
        <w:t xml:space="preserve"> </w:t>
      </w:r>
      <w:r w:rsidRPr="00F453DE">
        <w:rPr>
          <w:rFonts w:ascii="Times New Roman" w:hAnsi="Times New Roman" w:cs="Times New Roman"/>
          <w:sz w:val="26"/>
          <w:szCs w:val="26"/>
        </w:rPr>
        <w:t>–</w:t>
      </w:r>
      <w:r w:rsidR="001F1844" w:rsidRPr="00F453DE">
        <w:rPr>
          <w:rFonts w:ascii="Times New Roman" w:hAnsi="Times New Roman" w:cs="Times New Roman"/>
          <w:sz w:val="26"/>
          <w:szCs w:val="26"/>
        </w:rPr>
        <w:t xml:space="preserve"> </w:t>
      </w:r>
      <w:r w:rsidRPr="00F453DE">
        <w:rPr>
          <w:rFonts w:ascii="Times New Roman" w:hAnsi="Times New Roman" w:cs="Times New Roman"/>
          <w:sz w:val="26"/>
          <w:szCs w:val="26"/>
        </w:rPr>
        <w:t>руководитель ШМО начальных классов</w:t>
      </w:r>
      <w:r w:rsidR="001F1844" w:rsidRPr="00F453DE">
        <w:rPr>
          <w:rFonts w:ascii="Times New Roman" w:hAnsi="Times New Roman" w:cs="Times New Roman"/>
          <w:sz w:val="26"/>
          <w:szCs w:val="26"/>
        </w:rPr>
        <w:t xml:space="preserve"> МБОУ СОШ №</w:t>
      </w:r>
      <w:r w:rsidR="001C3C95" w:rsidRPr="00F453DE">
        <w:rPr>
          <w:rFonts w:ascii="Times New Roman" w:hAnsi="Times New Roman" w:cs="Times New Roman"/>
          <w:sz w:val="26"/>
          <w:szCs w:val="26"/>
        </w:rPr>
        <w:t xml:space="preserve"> </w:t>
      </w:r>
      <w:r w:rsidR="001F1844" w:rsidRPr="00F453DE">
        <w:rPr>
          <w:rFonts w:ascii="Times New Roman" w:hAnsi="Times New Roman" w:cs="Times New Roman"/>
          <w:sz w:val="26"/>
          <w:szCs w:val="26"/>
        </w:rPr>
        <w:t>2, организатор игры, член оргкомитета.</w:t>
      </w:r>
    </w:p>
    <w:p w:rsidR="001F1844" w:rsidRPr="00F453DE" w:rsidRDefault="001F1844" w:rsidP="001F1844">
      <w:pPr>
        <w:tabs>
          <w:tab w:val="left" w:pos="382"/>
        </w:tabs>
        <w:spacing w:line="331" w:lineRule="exact"/>
        <w:ind w:hanging="426"/>
        <w:rPr>
          <w:rFonts w:ascii="Times New Roman" w:hAnsi="Times New Roman" w:cs="Times New Roman"/>
          <w:sz w:val="26"/>
          <w:szCs w:val="26"/>
        </w:rPr>
      </w:pPr>
    </w:p>
    <w:p w:rsidR="001F1844" w:rsidRPr="00F453DE" w:rsidRDefault="001F1844" w:rsidP="001F1844">
      <w:pPr>
        <w:tabs>
          <w:tab w:val="left" w:pos="382"/>
        </w:tabs>
        <w:spacing w:line="331" w:lineRule="exact"/>
        <w:ind w:hanging="426"/>
        <w:rPr>
          <w:rFonts w:ascii="Times New Roman" w:hAnsi="Times New Roman" w:cs="Times New Roman"/>
          <w:sz w:val="26"/>
          <w:szCs w:val="26"/>
        </w:rPr>
      </w:pPr>
    </w:p>
    <w:p w:rsidR="001F1844" w:rsidRPr="00F453DE" w:rsidRDefault="001F1844" w:rsidP="001F1844">
      <w:pPr>
        <w:spacing w:line="240" w:lineRule="exact"/>
        <w:ind w:hanging="426"/>
        <w:rPr>
          <w:rFonts w:ascii="Times New Roman" w:hAnsi="Times New Roman" w:cs="Times New Roman"/>
          <w:sz w:val="26"/>
          <w:szCs w:val="26"/>
        </w:rPr>
      </w:pPr>
    </w:p>
    <w:p w:rsidR="001C3C95" w:rsidRPr="00F453DE" w:rsidRDefault="001C3C95" w:rsidP="001C3C95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.о. директор</w:t>
      </w:r>
      <w:r w:rsid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  МБОУ «Центр ПМСС»        </w:t>
      </w:r>
      <w:r w:rsidRP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В.П. Фомина</w:t>
      </w:r>
    </w:p>
    <w:p w:rsidR="001F1844" w:rsidRPr="00F453DE" w:rsidRDefault="001F1844" w:rsidP="00A44368">
      <w:pPr>
        <w:spacing w:line="360" w:lineRule="exact"/>
        <w:rPr>
          <w:sz w:val="26"/>
          <w:szCs w:val="26"/>
        </w:rPr>
      </w:pPr>
    </w:p>
    <w:p w:rsidR="00E55F30" w:rsidRPr="00F453DE" w:rsidRDefault="00E55F30" w:rsidP="00C35FBD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</w:p>
    <w:p w:rsidR="001F1844" w:rsidRPr="00F453DE" w:rsidRDefault="001F1844">
      <w:pPr>
        <w:rPr>
          <w:rFonts w:ascii="Times New Roman" w:eastAsia="Times New Roman" w:hAnsi="Times New Roman" w:cs="Times New Roman"/>
          <w:sz w:val="26"/>
          <w:szCs w:val="26"/>
        </w:rPr>
      </w:pPr>
      <w:r w:rsidRPr="00F453DE">
        <w:rPr>
          <w:sz w:val="26"/>
          <w:szCs w:val="26"/>
        </w:rPr>
        <w:br w:type="page"/>
      </w:r>
    </w:p>
    <w:p w:rsidR="00C35FBD" w:rsidRPr="00F453DE" w:rsidRDefault="001F1844" w:rsidP="00C35FBD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  <w:r w:rsidRPr="00F453DE">
        <w:rPr>
          <w:sz w:val="26"/>
          <w:szCs w:val="26"/>
        </w:rPr>
        <w:lastRenderedPageBreak/>
        <w:t>Приложение 2</w:t>
      </w:r>
    </w:p>
    <w:p w:rsidR="00C35FBD" w:rsidRPr="00F453DE" w:rsidRDefault="00C35FBD" w:rsidP="00C35FBD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  <w:r w:rsidRPr="00F453DE">
        <w:rPr>
          <w:sz w:val="26"/>
          <w:szCs w:val="26"/>
        </w:rPr>
        <w:t>к приказу №</w:t>
      </w:r>
    </w:p>
    <w:p w:rsidR="00C35FBD" w:rsidRPr="00F453DE" w:rsidRDefault="00C35FBD" w:rsidP="00C35FBD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  <w:r w:rsidRPr="00F453DE">
        <w:rPr>
          <w:sz w:val="26"/>
          <w:szCs w:val="26"/>
        </w:rPr>
        <w:t>от</w:t>
      </w:r>
    </w:p>
    <w:p w:rsidR="00BF5C38" w:rsidRPr="00F453DE" w:rsidRDefault="00BF5C38" w:rsidP="00C35FBD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</w:p>
    <w:p w:rsidR="00BF5C38" w:rsidRPr="00F453DE" w:rsidRDefault="00E55F30" w:rsidP="0061589C">
      <w:pPr>
        <w:pStyle w:val="4"/>
        <w:shd w:val="clear" w:color="auto" w:fill="auto"/>
        <w:jc w:val="center"/>
        <w:rPr>
          <w:b/>
          <w:sz w:val="26"/>
          <w:szCs w:val="26"/>
        </w:rPr>
      </w:pPr>
      <w:r w:rsidRPr="00F453DE">
        <w:rPr>
          <w:b/>
          <w:sz w:val="26"/>
          <w:szCs w:val="26"/>
        </w:rPr>
        <w:t>Положение</w:t>
      </w:r>
    </w:p>
    <w:p w:rsidR="003D7B4B" w:rsidRPr="00F453DE" w:rsidRDefault="00087233" w:rsidP="003D7B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3DE">
        <w:rPr>
          <w:rFonts w:ascii="Times New Roman" w:hAnsi="Times New Roman" w:cs="Times New Roman"/>
          <w:b/>
          <w:sz w:val="26"/>
          <w:szCs w:val="26"/>
        </w:rPr>
        <w:t>Интеллектуальный командный турнир «Хочу все знать!»</w:t>
      </w:r>
    </w:p>
    <w:p w:rsidR="003D7B4B" w:rsidRPr="00F453DE" w:rsidRDefault="001C3C95" w:rsidP="003D7B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3DE">
        <w:rPr>
          <w:rFonts w:ascii="Times New Roman" w:hAnsi="Times New Roman" w:cs="Times New Roman"/>
          <w:b/>
          <w:sz w:val="26"/>
          <w:szCs w:val="26"/>
        </w:rPr>
        <w:t>среди</w:t>
      </w:r>
      <w:r w:rsidR="003D7B4B" w:rsidRPr="00F453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233" w:rsidRPr="00F453DE">
        <w:rPr>
          <w:rFonts w:ascii="Times New Roman" w:hAnsi="Times New Roman" w:cs="Times New Roman"/>
          <w:b/>
          <w:sz w:val="26"/>
          <w:szCs w:val="26"/>
        </w:rPr>
        <w:t>обучающихся 3</w:t>
      </w:r>
      <w:r w:rsidR="003D7B4B" w:rsidRPr="00F453DE">
        <w:rPr>
          <w:rFonts w:ascii="Times New Roman" w:hAnsi="Times New Roman" w:cs="Times New Roman"/>
          <w:b/>
          <w:sz w:val="26"/>
          <w:szCs w:val="26"/>
        </w:rPr>
        <w:t>-х классов</w:t>
      </w:r>
    </w:p>
    <w:p w:rsidR="00E55F30" w:rsidRPr="00F453DE" w:rsidRDefault="00E55F30" w:rsidP="00E55F30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E55F30" w:rsidRPr="00F453DE" w:rsidRDefault="00E55F30" w:rsidP="000A11D2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1. Общие положения</w:t>
      </w:r>
    </w:p>
    <w:p w:rsidR="003D7B4B" w:rsidRPr="00F453DE" w:rsidRDefault="003D7B4B" w:rsidP="000A11D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453DE">
        <w:rPr>
          <w:rFonts w:ascii="Times New Roman" w:hAnsi="Times New Roman" w:cs="Times New Roman"/>
          <w:sz w:val="26"/>
          <w:szCs w:val="26"/>
          <w:u w:val="single"/>
        </w:rPr>
        <w:t>Цель, задачи мероприятия</w:t>
      </w:r>
    </w:p>
    <w:p w:rsidR="003D7B4B" w:rsidRPr="00F453DE" w:rsidRDefault="003D7B4B" w:rsidP="000A11D2">
      <w:pPr>
        <w:tabs>
          <w:tab w:val="num" w:pos="14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bCs/>
          <w:sz w:val="26"/>
          <w:szCs w:val="26"/>
        </w:rPr>
        <w:t>Цель: с</w:t>
      </w:r>
      <w:r w:rsidRPr="00F453DE">
        <w:rPr>
          <w:rFonts w:ascii="Times New Roman" w:hAnsi="Times New Roman" w:cs="Times New Roman"/>
          <w:sz w:val="26"/>
          <w:szCs w:val="26"/>
        </w:rPr>
        <w:t xml:space="preserve">оздание условий для реализации внеурочной деятельности в рамках реализации ФГОС </w:t>
      </w:r>
      <w:r w:rsidR="00087233" w:rsidRPr="00F453DE">
        <w:rPr>
          <w:rFonts w:ascii="Times New Roman" w:hAnsi="Times New Roman" w:cs="Times New Roman"/>
          <w:sz w:val="26"/>
          <w:szCs w:val="26"/>
        </w:rPr>
        <w:t>НОО.</w:t>
      </w:r>
    </w:p>
    <w:p w:rsidR="00087233" w:rsidRPr="00F453DE" w:rsidRDefault="003D7B4B" w:rsidP="00087233">
      <w:pPr>
        <w:tabs>
          <w:tab w:val="num" w:pos="144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 xml:space="preserve">Задачи: </w:t>
      </w:r>
    </w:p>
    <w:p w:rsidR="00087233" w:rsidRPr="00F453DE" w:rsidRDefault="00087233" w:rsidP="00087233">
      <w:pPr>
        <w:pStyle w:val="a4"/>
        <w:numPr>
          <w:ilvl w:val="0"/>
          <w:numId w:val="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53DE">
        <w:rPr>
          <w:rFonts w:ascii="Times New Roman" w:hAnsi="Times New Roman" w:cs="Times New Roman"/>
          <w:color w:val="auto"/>
          <w:sz w:val="26"/>
          <w:szCs w:val="26"/>
        </w:rPr>
        <w:t>развивать личностные качества и интеллектуально-творческие способности;</w:t>
      </w:r>
    </w:p>
    <w:p w:rsidR="00087233" w:rsidRPr="00F453DE" w:rsidRDefault="00087233" w:rsidP="00087233">
      <w:pPr>
        <w:pStyle w:val="a4"/>
        <w:numPr>
          <w:ilvl w:val="0"/>
          <w:numId w:val="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53DE">
        <w:rPr>
          <w:rFonts w:ascii="Times New Roman" w:hAnsi="Times New Roman" w:cs="Times New Roman"/>
          <w:color w:val="auto"/>
          <w:sz w:val="26"/>
          <w:szCs w:val="26"/>
        </w:rPr>
        <w:t>мотивировать обучающихся  к дальнейшему самообразованию;</w:t>
      </w:r>
    </w:p>
    <w:p w:rsidR="00087233" w:rsidRPr="00F453DE" w:rsidRDefault="00087233" w:rsidP="00087233">
      <w:pPr>
        <w:pStyle w:val="a4"/>
        <w:numPr>
          <w:ilvl w:val="0"/>
          <w:numId w:val="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53DE">
        <w:rPr>
          <w:rFonts w:ascii="Times New Roman" w:hAnsi="Times New Roman" w:cs="Times New Roman"/>
          <w:color w:val="auto"/>
          <w:sz w:val="26"/>
          <w:szCs w:val="26"/>
        </w:rPr>
        <w:t>актуализировать школьные знания через игровую деятельность;</w:t>
      </w:r>
    </w:p>
    <w:p w:rsidR="00087233" w:rsidRPr="00F453DE" w:rsidRDefault="00087233" w:rsidP="00087233">
      <w:pPr>
        <w:pStyle w:val="a4"/>
        <w:numPr>
          <w:ilvl w:val="0"/>
          <w:numId w:val="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53DE">
        <w:rPr>
          <w:rFonts w:ascii="Times New Roman" w:hAnsi="Times New Roman" w:cs="Times New Roman"/>
          <w:color w:val="auto"/>
          <w:sz w:val="26"/>
          <w:szCs w:val="26"/>
        </w:rPr>
        <w:t>формировать навыки взаимодействия в группе, оперативного анализа проблемы и принятия осознанного решения;</w:t>
      </w:r>
    </w:p>
    <w:p w:rsidR="00087233" w:rsidRPr="00F453DE" w:rsidRDefault="00087233" w:rsidP="00087233">
      <w:pPr>
        <w:pStyle w:val="a4"/>
        <w:numPr>
          <w:ilvl w:val="0"/>
          <w:numId w:val="9"/>
        </w:numPr>
        <w:tabs>
          <w:tab w:val="num" w:pos="144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53DE">
        <w:rPr>
          <w:rFonts w:ascii="Times New Roman" w:hAnsi="Times New Roman" w:cs="Times New Roman"/>
          <w:color w:val="auto"/>
          <w:sz w:val="26"/>
          <w:szCs w:val="26"/>
        </w:rPr>
        <w:t>развивать культуру интеллектуального соревнования.</w:t>
      </w:r>
    </w:p>
    <w:p w:rsidR="003D7B4B" w:rsidRPr="00F453DE" w:rsidRDefault="003D7B4B" w:rsidP="000A11D2">
      <w:pPr>
        <w:widowControl/>
        <w:tabs>
          <w:tab w:val="num" w:pos="720"/>
        </w:tabs>
        <w:ind w:left="720" w:hanging="720"/>
        <w:jc w:val="both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</w:p>
    <w:p w:rsidR="00E55F30" w:rsidRPr="00F453DE" w:rsidRDefault="00E55F30" w:rsidP="000A11D2">
      <w:pPr>
        <w:widowControl/>
        <w:tabs>
          <w:tab w:val="num" w:pos="720"/>
        </w:tabs>
        <w:ind w:left="720" w:hanging="72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2. </w:t>
      </w:r>
      <w:r w:rsidR="003D7B4B" w:rsidRPr="00F453DE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Категория участников</w:t>
      </w:r>
    </w:p>
    <w:p w:rsidR="00E55F30" w:rsidRPr="00F453DE" w:rsidRDefault="00E55F30" w:rsidP="000A11D2">
      <w:pPr>
        <w:keepNext/>
        <w:widowControl/>
        <w:tabs>
          <w:tab w:val="num" w:pos="0"/>
        </w:tabs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087233" w:rsidRPr="00F453DE">
        <w:rPr>
          <w:rFonts w:ascii="Times New Roman" w:hAnsi="Times New Roman" w:cs="Times New Roman"/>
          <w:bCs/>
          <w:sz w:val="26"/>
          <w:szCs w:val="26"/>
        </w:rPr>
        <w:t>Турнир проводится</w:t>
      </w:r>
      <w:r w:rsidR="001C3C95" w:rsidRPr="00F453DE">
        <w:rPr>
          <w:rFonts w:ascii="Times New Roman" w:hAnsi="Times New Roman" w:cs="Times New Roman"/>
          <w:bCs/>
          <w:sz w:val="26"/>
          <w:szCs w:val="26"/>
        </w:rPr>
        <w:t xml:space="preserve"> среди обучающихся 3</w:t>
      </w:r>
      <w:r w:rsidR="00272B47" w:rsidRPr="00F453DE">
        <w:rPr>
          <w:rFonts w:ascii="Times New Roman" w:hAnsi="Times New Roman" w:cs="Times New Roman"/>
          <w:bCs/>
          <w:sz w:val="26"/>
          <w:szCs w:val="26"/>
        </w:rPr>
        <w:t>-х</w:t>
      </w:r>
      <w:r w:rsidR="003D7B4B" w:rsidRPr="00F453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3C95" w:rsidRPr="00F453DE">
        <w:rPr>
          <w:rFonts w:ascii="Times New Roman" w:hAnsi="Times New Roman" w:cs="Times New Roman"/>
          <w:bCs/>
          <w:sz w:val="26"/>
          <w:szCs w:val="26"/>
        </w:rPr>
        <w:t>классов образовательных организаций и учреждений дополнительного образования, а также обучающихся, находящихся на семейном обучении.</w:t>
      </w:r>
    </w:p>
    <w:p w:rsidR="003D7B4B" w:rsidRPr="00F453DE" w:rsidRDefault="003D7B4B" w:rsidP="000A11D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E55F30" w:rsidRPr="00F453DE" w:rsidRDefault="00E55F30" w:rsidP="000A11D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3. Форма организации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мероприятия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. </w:t>
      </w:r>
      <w:r w:rsidR="0017772A"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Подведение итогов</w:t>
      </w:r>
    </w:p>
    <w:p w:rsidR="003D7B4B" w:rsidRPr="00F453DE" w:rsidRDefault="003D7B4B" w:rsidP="000A11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>Интерактивное коллективное творческое мероприятие</w:t>
      </w:r>
      <w:r w:rsidR="001C3C95" w:rsidRPr="00F453DE">
        <w:rPr>
          <w:rFonts w:ascii="Times New Roman" w:hAnsi="Times New Roman" w:cs="Times New Roman"/>
          <w:sz w:val="26"/>
          <w:szCs w:val="26"/>
        </w:rPr>
        <w:t xml:space="preserve"> </w:t>
      </w:r>
      <w:r w:rsidRPr="00F453DE">
        <w:rPr>
          <w:rFonts w:ascii="Times New Roman" w:hAnsi="Times New Roman" w:cs="Times New Roman"/>
          <w:sz w:val="26"/>
          <w:szCs w:val="26"/>
        </w:rPr>
        <w:t>-</w:t>
      </w:r>
      <w:r w:rsidR="001C3C95" w:rsidRPr="00F453DE">
        <w:rPr>
          <w:rFonts w:ascii="Times New Roman" w:hAnsi="Times New Roman" w:cs="Times New Roman"/>
          <w:sz w:val="26"/>
          <w:szCs w:val="26"/>
        </w:rPr>
        <w:t xml:space="preserve"> турнир</w:t>
      </w:r>
      <w:r w:rsidRPr="00F453DE">
        <w:rPr>
          <w:rFonts w:ascii="Times New Roman" w:hAnsi="Times New Roman" w:cs="Times New Roman"/>
          <w:sz w:val="26"/>
          <w:szCs w:val="26"/>
        </w:rPr>
        <w:t xml:space="preserve">. Каждое учреждение </w:t>
      </w:r>
      <w:r w:rsidR="00283400" w:rsidRPr="00F453DE">
        <w:rPr>
          <w:rFonts w:ascii="Times New Roman" w:hAnsi="Times New Roman" w:cs="Times New Roman"/>
          <w:sz w:val="26"/>
          <w:szCs w:val="26"/>
        </w:rPr>
        <w:t>представляет команду в составе 6</w:t>
      </w:r>
      <w:r w:rsidRPr="00F453DE">
        <w:rPr>
          <w:rFonts w:ascii="Times New Roman" w:hAnsi="Times New Roman" w:cs="Times New Roman"/>
          <w:sz w:val="26"/>
          <w:szCs w:val="26"/>
        </w:rPr>
        <w:t xml:space="preserve"> человек. </w:t>
      </w:r>
      <w:r w:rsidR="001C3C95" w:rsidRPr="00F453DE">
        <w:rPr>
          <w:rFonts w:ascii="Times New Roman" w:hAnsi="Times New Roman" w:cs="Times New Roman"/>
          <w:sz w:val="26"/>
          <w:szCs w:val="26"/>
        </w:rPr>
        <w:t>Участники турнира</w:t>
      </w:r>
      <w:r w:rsidRPr="00F453DE">
        <w:rPr>
          <w:rFonts w:ascii="Times New Roman" w:hAnsi="Times New Roman" w:cs="Times New Roman"/>
          <w:sz w:val="26"/>
          <w:szCs w:val="26"/>
        </w:rPr>
        <w:t xml:space="preserve"> могут быть из одного кл</w:t>
      </w:r>
      <w:r w:rsidR="00283400" w:rsidRPr="00F453DE">
        <w:rPr>
          <w:rFonts w:ascii="Times New Roman" w:hAnsi="Times New Roman" w:cs="Times New Roman"/>
          <w:sz w:val="26"/>
          <w:szCs w:val="26"/>
        </w:rPr>
        <w:t>асса, или представлять сборную 3</w:t>
      </w:r>
      <w:r w:rsidRPr="00F453DE">
        <w:rPr>
          <w:rFonts w:ascii="Times New Roman" w:hAnsi="Times New Roman" w:cs="Times New Roman"/>
          <w:sz w:val="26"/>
          <w:szCs w:val="26"/>
        </w:rPr>
        <w:t xml:space="preserve">-х классов. Возможна смена </w:t>
      </w:r>
      <w:r w:rsidR="001C3C95" w:rsidRPr="00F453DE">
        <w:rPr>
          <w:rFonts w:ascii="Times New Roman" w:hAnsi="Times New Roman" w:cs="Times New Roman"/>
          <w:sz w:val="26"/>
          <w:szCs w:val="26"/>
        </w:rPr>
        <w:t>участников</w:t>
      </w:r>
      <w:r w:rsidRPr="00F453DE">
        <w:rPr>
          <w:rFonts w:ascii="Times New Roman" w:hAnsi="Times New Roman" w:cs="Times New Roman"/>
          <w:sz w:val="26"/>
          <w:szCs w:val="26"/>
        </w:rPr>
        <w:t xml:space="preserve"> команды и всей команды на каждом этапе </w:t>
      </w:r>
      <w:r w:rsidR="00283400" w:rsidRPr="00F453DE">
        <w:rPr>
          <w:rFonts w:ascii="Times New Roman" w:hAnsi="Times New Roman" w:cs="Times New Roman"/>
          <w:sz w:val="26"/>
          <w:szCs w:val="26"/>
        </w:rPr>
        <w:t>турнира</w:t>
      </w:r>
      <w:r w:rsidRPr="00F453DE">
        <w:rPr>
          <w:rFonts w:ascii="Times New Roman" w:hAnsi="Times New Roman" w:cs="Times New Roman"/>
          <w:sz w:val="26"/>
          <w:szCs w:val="26"/>
        </w:rPr>
        <w:t>.</w:t>
      </w:r>
      <w:r w:rsidR="002143C5" w:rsidRPr="00F453DE">
        <w:rPr>
          <w:rFonts w:ascii="Times New Roman" w:hAnsi="Times New Roman" w:cs="Times New Roman"/>
          <w:sz w:val="26"/>
          <w:szCs w:val="26"/>
        </w:rPr>
        <w:t xml:space="preserve"> </w:t>
      </w:r>
      <w:r w:rsidR="009B3631" w:rsidRPr="00F453DE">
        <w:rPr>
          <w:rFonts w:ascii="Times New Roman" w:hAnsi="Times New Roman" w:cs="Times New Roman"/>
          <w:sz w:val="26"/>
          <w:szCs w:val="26"/>
        </w:rPr>
        <w:t>Командам необходимо подготовить название команды и девиз, иметь письменные принадлежности.</w:t>
      </w:r>
      <w:r w:rsidR="002143C5" w:rsidRPr="00F453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B4B" w:rsidRPr="00F453DE" w:rsidRDefault="00C25BF0" w:rsidP="000A11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 xml:space="preserve">Турнир </w:t>
      </w:r>
      <w:r w:rsidR="003D7B4B" w:rsidRPr="00F453DE">
        <w:rPr>
          <w:rFonts w:ascii="Times New Roman" w:hAnsi="Times New Roman" w:cs="Times New Roman"/>
          <w:sz w:val="26"/>
          <w:szCs w:val="26"/>
        </w:rPr>
        <w:t>проходит в три этапа</w:t>
      </w:r>
      <w:r w:rsidR="0017772A" w:rsidRPr="00F453DE">
        <w:rPr>
          <w:rFonts w:ascii="Times New Roman" w:hAnsi="Times New Roman" w:cs="Times New Roman"/>
          <w:sz w:val="26"/>
          <w:szCs w:val="26"/>
        </w:rPr>
        <w:t xml:space="preserve"> – тура. В</w:t>
      </w:r>
      <w:r w:rsidR="003D7B4B" w:rsidRPr="00F453DE">
        <w:rPr>
          <w:rFonts w:ascii="Times New Roman" w:hAnsi="Times New Roman" w:cs="Times New Roman"/>
          <w:sz w:val="26"/>
          <w:szCs w:val="26"/>
        </w:rPr>
        <w:t xml:space="preserve"> конце каждого </w:t>
      </w:r>
      <w:r w:rsidR="001C3C95" w:rsidRPr="00F453DE">
        <w:rPr>
          <w:rFonts w:ascii="Times New Roman" w:hAnsi="Times New Roman" w:cs="Times New Roman"/>
          <w:sz w:val="26"/>
          <w:szCs w:val="26"/>
        </w:rPr>
        <w:t>тура команды</w:t>
      </w:r>
      <w:r w:rsidR="0017772A" w:rsidRPr="00F453DE">
        <w:rPr>
          <w:rFonts w:ascii="Times New Roman" w:hAnsi="Times New Roman" w:cs="Times New Roman"/>
          <w:sz w:val="26"/>
          <w:szCs w:val="26"/>
        </w:rPr>
        <w:t xml:space="preserve"> получают свидетельство участника, лучшие команды – Дипломы победителей и призеров.  </w:t>
      </w:r>
      <w:r w:rsidR="009B3631" w:rsidRPr="00F453DE">
        <w:rPr>
          <w:rFonts w:ascii="Times New Roman" w:hAnsi="Times New Roman" w:cs="Times New Roman"/>
          <w:sz w:val="26"/>
          <w:szCs w:val="26"/>
        </w:rPr>
        <w:t xml:space="preserve">Руководители команды (педагоги) получают сертификаты. </w:t>
      </w:r>
    </w:p>
    <w:p w:rsidR="004A3ED1" w:rsidRPr="00F453DE" w:rsidRDefault="004A3ED1" w:rsidP="000A11D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</w:p>
    <w:p w:rsidR="00E55F30" w:rsidRPr="00F453DE" w:rsidRDefault="00E55F30" w:rsidP="000A11D2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4. </w:t>
      </w:r>
      <w:r w:rsidR="00412E87"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Содержание и т</w:t>
      </w:r>
      <w:r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ематика </w:t>
      </w:r>
      <w:r w:rsidR="0017772A"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туров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17772A" w:rsidRPr="00F453DE" w:rsidRDefault="004F03F7" w:rsidP="002143C5">
      <w:pPr>
        <w:pStyle w:val="a7"/>
        <w:numPr>
          <w:ilvl w:val="0"/>
          <w:numId w:val="12"/>
        </w:numPr>
        <w:rPr>
          <w:rFonts w:ascii="Times New Roman" w:hAnsi="Times New Roman"/>
          <w:sz w:val="26"/>
          <w:szCs w:val="26"/>
          <w:lang w:eastAsia="ru-RU"/>
        </w:rPr>
      </w:pPr>
      <w:r w:rsidRPr="00F453DE">
        <w:rPr>
          <w:rFonts w:ascii="Times New Roman" w:hAnsi="Times New Roman"/>
          <w:sz w:val="26"/>
          <w:szCs w:val="26"/>
          <w:lang w:eastAsia="ru-RU"/>
        </w:rPr>
        <w:t>октябрь</w:t>
      </w:r>
      <w:r w:rsidR="0017772A" w:rsidRPr="00F453DE">
        <w:rPr>
          <w:rFonts w:ascii="Times New Roman" w:hAnsi="Times New Roman"/>
          <w:sz w:val="26"/>
          <w:szCs w:val="26"/>
          <w:lang w:eastAsia="ru-RU"/>
        </w:rPr>
        <w:t xml:space="preserve"> – 1 тур «Мир вокруг нас»</w:t>
      </w:r>
    </w:p>
    <w:p w:rsidR="0017772A" w:rsidRPr="00F453DE" w:rsidRDefault="0017772A" w:rsidP="002143C5">
      <w:pPr>
        <w:pStyle w:val="a7"/>
        <w:numPr>
          <w:ilvl w:val="0"/>
          <w:numId w:val="12"/>
        </w:numPr>
        <w:rPr>
          <w:rFonts w:ascii="Times New Roman" w:hAnsi="Times New Roman"/>
          <w:sz w:val="26"/>
          <w:szCs w:val="26"/>
          <w:lang w:eastAsia="ru-RU"/>
        </w:rPr>
      </w:pPr>
      <w:r w:rsidRPr="00F453DE">
        <w:rPr>
          <w:rFonts w:ascii="Times New Roman" w:hAnsi="Times New Roman"/>
          <w:sz w:val="26"/>
          <w:szCs w:val="26"/>
          <w:lang w:eastAsia="ru-RU"/>
        </w:rPr>
        <w:t>январь – 2 тур «Литературный клубок»</w:t>
      </w:r>
    </w:p>
    <w:p w:rsidR="009B3631" w:rsidRPr="00F453DE" w:rsidRDefault="0017772A" w:rsidP="009B3631">
      <w:pPr>
        <w:pStyle w:val="a7"/>
        <w:numPr>
          <w:ilvl w:val="0"/>
          <w:numId w:val="12"/>
        </w:numPr>
        <w:rPr>
          <w:rFonts w:ascii="Times New Roman" w:hAnsi="Times New Roman"/>
          <w:sz w:val="26"/>
          <w:szCs w:val="26"/>
          <w:lang w:eastAsia="ru-RU"/>
        </w:rPr>
      </w:pPr>
      <w:r w:rsidRPr="00F453DE">
        <w:rPr>
          <w:rFonts w:ascii="Times New Roman" w:hAnsi="Times New Roman"/>
          <w:sz w:val="26"/>
          <w:szCs w:val="26"/>
          <w:lang w:eastAsia="ru-RU"/>
        </w:rPr>
        <w:t>март – 3 тур «Эрудит»</w:t>
      </w:r>
    </w:p>
    <w:p w:rsidR="009B3631" w:rsidRPr="00F453DE" w:rsidRDefault="009B3631" w:rsidP="009B3631">
      <w:pPr>
        <w:pStyle w:val="a7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F453DE">
        <w:rPr>
          <w:rFonts w:ascii="yandex-sans" w:eastAsia="Times New Roman" w:hAnsi="yandex-sans"/>
          <w:sz w:val="26"/>
          <w:szCs w:val="26"/>
        </w:rPr>
        <w:t xml:space="preserve"> В основе вопросов факты, близкие к разным областям школьной программы, общие знания, требующие от участников размышления, анализа, командного обсуждения.</w:t>
      </w:r>
    </w:p>
    <w:p w:rsidR="0017772A" w:rsidRPr="00F453DE" w:rsidRDefault="0017772A" w:rsidP="009B3631">
      <w:pPr>
        <w:widowControl/>
        <w:shd w:val="clear" w:color="auto" w:fill="FFFFFF"/>
        <w:ind w:firstLine="709"/>
        <w:rPr>
          <w:rFonts w:ascii="yandex-sans" w:eastAsia="Times New Roman" w:hAnsi="yandex-sans" w:cs="Times New Roman"/>
          <w:sz w:val="26"/>
          <w:szCs w:val="26"/>
          <w:lang w:bidi="ar-SA"/>
        </w:rPr>
      </w:pPr>
      <w:r w:rsidRPr="00F453DE">
        <w:rPr>
          <w:rFonts w:ascii="Times New Roman" w:hAnsi="Times New Roman" w:cs="Times New Roman"/>
          <w:color w:val="auto"/>
          <w:sz w:val="26"/>
          <w:szCs w:val="26"/>
        </w:rPr>
        <w:t xml:space="preserve">Задания первого тура направлены на демонстрацию и расширение знаний в области географии, второго тура </w:t>
      </w:r>
      <w:r w:rsidR="002143C5" w:rsidRPr="00F453DE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F453DE">
        <w:rPr>
          <w:rFonts w:ascii="Times New Roman" w:hAnsi="Times New Roman" w:cs="Times New Roman"/>
          <w:color w:val="auto"/>
          <w:sz w:val="26"/>
          <w:szCs w:val="26"/>
        </w:rPr>
        <w:t>в области детской литературы, третьего тура</w:t>
      </w:r>
      <w:r w:rsidR="002143C5" w:rsidRPr="00F453DE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Pr="00F453DE">
        <w:rPr>
          <w:rFonts w:ascii="Times New Roman" w:hAnsi="Times New Roman" w:cs="Times New Roman"/>
          <w:color w:val="auto"/>
          <w:sz w:val="26"/>
          <w:szCs w:val="26"/>
        </w:rPr>
        <w:t xml:space="preserve"> в области энциклопедических знаний.</w:t>
      </w:r>
    </w:p>
    <w:p w:rsidR="00412E87" w:rsidRPr="00F453DE" w:rsidRDefault="009B3631" w:rsidP="000A11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F30" w:rsidRPr="00F453DE" w:rsidRDefault="00412E87" w:rsidP="009B3631">
      <w:pPr>
        <w:keepNext/>
        <w:widowControl/>
        <w:tabs>
          <w:tab w:val="num" w:pos="56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F453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5</w:t>
      </w:r>
      <w:r w:rsidR="00E55F30" w:rsidRPr="00F453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. Сроки проведения </w:t>
      </w:r>
      <w:r w:rsidRPr="00F453D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марафона</w:t>
      </w:r>
    </w:p>
    <w:p w:rsidR="00E55F30" w:rsidRPr="00F453DE" w:rsidRDefault="00E55F30" w:rsidP="000A11D2">
      <w:pPr>
        <w:widowControl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1 </w:t>
      </w:r>
      <w:r w:rsidR="009B3631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ур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– </w:t>
      </w:r>
      <w:r w:rsidR="0091471F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ктябрь</w:t>
      </w:r>
      <w:r w:rsidR="009B3631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(31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  <w:r w:rsidR="009B3631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0</w:t>
      </w:r>
      <w:r w:rsidR="00412E87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19)</w:t>
      </w:r>
    </w:p>
    <w:p w:rsidR="00E55F30" w:rsidRPr="00F453DE" w:rsidRDefault="00E55F30" w:rsidP="000A11D2">
      <w:pPr>
        <w:widowControl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2 </w:t>
      </w:r>
      <w:r w:rsidR="009B3631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ур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E91BA9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– </w:t>
      </w:r>
      <w:r w:rsidR="00412E87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январь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(</w:t>
      </w:r>
      <w:r w:rsidR="00272B47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0</w:t>
      </w:r>
      <w:r w:rsidR="004A3ED1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1.2020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)</w:t>
      </w:r>
    </w:p>
    <w:p w:rsidR="00E55F30" w:rsidRPr="00F453DE" w:rsidRDefault="00E55F30" w:rsidP="000A11D2">
      <w:pPr>
        <w:widowControl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3 </w:t>
      </w:r>
      <w:r w:rsidR="009B3631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тур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– март (2</w:t>
      </w:r>
      <w:r w:rsidR="009B3631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4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3.20</w:t>
      </w:r>
      <w:r w:rsidR="00412E87"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0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)</w:t>
      </w:r>
    </w:p>
    <w:p w:rsidR="00E55F30" w:rsidRPr="00F453DE" w:rsidRDefault="00E55F30" w:rsidP="000A11D2">
      <w:pPr>
        <w:widowControl/>
        <w:ind w:left="993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E55F30" w:rsidRPr="00F453DE" w:rsidRDefault="004A3ED1" w:rsidP="000A11D2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lastRenderedPageBreak/>
        <w:t>6</w:t>
      </w:r>
      <w:r w:rsidR="00E55F30"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.</w:t>
      </w:r>
      <w:r w:rsidR="00E55F30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бщее</w:t>
      </w:r>
      <w:r w:rsidR="00AD1198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руководство </w:t>
      </w:r>
      <w:r w:rsidR="00272B47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турнира</w:t>
      </w:r>
      <w:r w:rsidR="00AD1198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осуществляет учитель</w:t>
      </w:r>
      <w:r w:rsidR="00E55F30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CB406A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начальных классов </w:t>
      </w:r>
      <w:r w:rsidR="0050582E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МБОУ СОШ №</w:t>
      </w:r>
      <w:r w:rsidR="001C3C95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50582E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2 </w:t>
      </w:r>
      <w:r w:rsidR="00272B47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опова</w:t>
      </w:r>
      <w:r w:rsidR="00CB406A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Л.А.</w:t>
      </w:r>
      <w:r w:rsidR="00E55F30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контактный телефон 2-28-95, 2-34-84).</w:t>
      </w:r>
    </w:p>
    <w:p w:rsidR="00E55F30" w:rsidRPr="00F453DE" w:rsidRDefault="00E91BA9" w:rsidP="000A11D2">
      <w:pPr>
        <w:widowControl/>
        <w:rPr>
          <w:rStyle w:val="a3"/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Электронный</w:t>
      </w:r>
      <w:r w:rsidR="00CB406A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адрес:</w:t>
      </w:r>
      <w:r w:rsidR="00CB406A" w:rsidRPr="00F453DE">
        <w:rPr>
          <w:sz w:val="26"/>
          <w:szCs w:val="26"/>
        </w:rPr>
        <w:t xml:space="preserve"> </w:t>
      </w:r>
      <w:hyperlink r:id="rId9" w:history="1">
        <w:r w:rsidR="00CB406A" w:rsidRPr="00F453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dam</w:t>
        </w:r>
        <w:r w:rsidR="00CB406A" w:rsidRPr="00F453D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B406A" w:rsidRPr="00F453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pova</w:t>
        </w:r>
        <w:r w:rsidR="00CB406A" w:rsidRPr="00F453D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B406A" w:rsidRPr="00F453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l</w:t>
        </w:r>
        <w:r w:rsidR="00CB406A" w:rsidRPr="00F453D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CB406A" w:rsidRPr="00F453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CB406A" w:rsidRPr="00F453D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B406A" w:rsidRPr="00F453D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1C3C95" w:rsidRPr="00F453DE"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1C3C95" w:rsidRPr="00F453DE" w:rsidRDefault="001C3C95" w:rsidP="000A11D2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1C3C95" w:rsidRPr="00F453DE" w:rsidRDefault="00E55F30" w:rsidP="001C3C95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1C3C95" w:rsidRP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.о. директора  МБО</w:t>
      </w:r>
      <w:r w:rsid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 «Центр ПМСС»             </w:t>
      </w:r>
      <w:r w:rsidR="001C3C95" w:rsidRP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В.П. Фомина</w:t>
      </w:r>
    </w:p>
    <w:p w:rsidR="00E55F30" w:rsidRPr="00F453DE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C35FBD" w:rsidRPr="00F453DE" w:rsidRDefault="00C35FBD" w:rsidP="00C35FBD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</w:p>
    <w:p w:rsidR="001C3C95" w:rsidRPr="00F453DE" w:rsidRDefault="001C3C95" w:rsidP="001C3C95">
      <w:pPr>
        <w:rPr>
          <w:rFonts w:ascii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C3C95" w:rsidRPr="00F453DE" w:rsidRDefault="001C3C95" w:rsidP="001C3C95">
      <w:pPr>
        <w:rPr>
          <w:rFonts w:ascii="Times New Roman" w:hAnsi="Times New Roman" w:cs="Times New Roman"/>
          <w:sz w:val="26"/>
          <w:szCs w:val="26"/>
        </w:rPr>
      </w:pPr>
    </w:p>
    <w:p w:rsidR="001C3C95" w:rsidRPr="00F453DE" w:rsidRDefault="001C3C95" w:rsidP="001C3C95">
      <w:pPr>
        <w:rPr>
          <w:rFonts w:ascii="Times New Roman" w:hAnsi="Times New Roman" w:cs="Times New Roman"/>
          <w:sz w:val="26"/>
          <w:szCs w:val="26"/>
        </w:rPr>
      </w:pPr>
    </w:p>
    <w:p w:rsidR="001C3C95" w:rsidRDefault="001C3C95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F453DE" w:rsidRPr="00F453DE" w:rsidRDefault="00F453DE" w:rsidP="001C3C95">
      <w:pPr>
        <w:rPr>
          <w:rFonts w:ascii="Times New Roman" w:hAnsi="Times New Roman" w:cs="Times New Roman"/>
          <w:sz w:val="26"/>
          <w:szCs w:val="26"/>
        </w:rPr>
      </w:pPr>
    </w:p>
    <w:p w:rsidR="00E55F30" w:rsidRPr="00F453DE" w:rsidRDefault="001C3C95" w:rsidP="001C3C95">
      <w:pPr>
        <w:rPr>
          <w:rFonts w:ascii="Times New Roman" w:eastAsia="Times New Roman" w:hAnsi="Times New Roman" w:cs="Times New Roman"/>
          <w:sz w:val="26"/>
          <w:szCs w:val="26"/>
        </w:rPr>
      </w:pPr>
      <w:r w:rsidRPr="00F453DE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</w:t>
      </w:r>
      <w:r w:rsidR="00F453D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453DE">
        <w:rPr>
          <w:rFonts w:ascii="Times New Roman" w:hAnsi="Times New Roman" w:cs="Times New Roman"/>
          <w:sz w:val="26"/>
          <w:szCs w:val="26"/>
        </w:rPr>
        <w:t xml:space="preserve"> </w:t>
      </w:r>
      <w:r w:rsidR="00E55F30" w:rsidRPr="00F453D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F1844" w:rsidRPr="00F453DE">
        <w:rPr>
          <w:rFonts w:ascii="Times New Roman" w:hAnsi="Times New Roman" w:cs="Times New Roman"/>
          <w:sz w:val="26"/>
          <w:szCs w:val="26"/>
        </w:rPr>
        <w:t>3</w:t>
      </w:r>
    </w:p>
    <w:p w:rsidR="00E55F30" w:rsidRPr="00F453DE" w:rsidRDefault="00E55F30" w:rsidP="00E55F30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  <w:r w:rsidRPr="00F453DE">
        <w:rPr>
          <w:sz w:val="26"/>
          <w:szCs w:val="26"/>
        </w:rPr>
        <w:t>к приказу №</w:t>
      </w:r>
    </w:p>
    <w:p w:rsidR="00E55F30" w:rsidRPr="00F453DE" w:rsidRDefault="00E55F30" w:rsidP="00E55F30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  <w:r w:rsidRPr="00F453DE">
        <w:rPr>
          <w:sz w:val="26"/>
          <w:szCs w:val="26"/>
        </w:rPr>
        <w:t>от</w:t>
      </w:r>
    </w:p>
    <w:p w:rsidR="00E55F30" w:rsidRPr="00F453DE" w:rsidRDefault="00E55F30" w:rsidP="00E55F30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</w:p>
    <w:p w:rsidR="00E55F30" w:rsidRPr="00F453DE" w:rsidRDefault="00E55F30" w:rsidP="00E55F30">
      <w:pPr>
        <w:pStyle w:val="4"/>
        <w:shd w:val="clear" w:color="auto" w:fill="auto"/>
        <w:ind w:left="6372" w:firstLine="708"/>
        <w:jc w:val="both"/>
        <w:rPr>
          <w:sz w:val="26"/>
          <w:szCs w:val="26"/>
        </w:rPr>
      </w:pPr>
    </w:p>
    <w:p w:rsidR="00E55F30" w:rsidRPr="00F453DE" w:rsidRDefault="00E55F30" w:rsidP="00E55F3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Заявка</w:t>
      </w:r>
    </w:p>
    <w:p w:rsidR="00272B47" w:rsidRPr="00F453DE" w:rsidRDefault="00E55F30" w:rsidP="004A3E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на участие в городско</w:t>
      </w:r>
      <w:r w:rsidR="004A3ED1"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>м</w:t>
      </w:r>
      <w:r w:rsidRPr="00F453DE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272B47" w:rsidRPr="00F453DE">
        <w:rPr>
          <w:rFonts w:ascii="Times New Roman" w:hAnsi="Times New Roman" w:cs="Times New Roman"/>
          <w:b/>
          <w:sz w:val="26"/>
          <w:szCs w:val="26"/>
        </w:rPr>
        <w:t>интеллектуальном командном турнире</w:t>
      </w:r>
    </w:p>
    <w:p w:rsidR="004A3ED1" w:rsidRPr="00F453DE" w:rsidRDefault="00272B47" w:rsidP="004A3E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3DE">
        <w:rPr>
          <w:rFonts w:ascii="Times New Roman" w:hAnsi="Times New Roman" w:cs="Times New Roman"/>
          <w:b/>
          <w:sz w:val="26"/>
          <w:szCs w:val="26"/>
        </w:rPr>
        <w:t xml:space="preserve"> «Хочу все знать»</w:t>
      </w:r>
      <w:r w:rsidR="004A3ED1" w:rsidRPr="00F453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5F30" w:rsidRPr="00F453DE" w:rsidRDefault="00E55F30" w:rsidP="004A3ED1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E55F30" w:rsidRPr="00F453DE" w:rsidRDefault="00AD1198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О</w:t>
      </w:r>
      <w:r w:rsidR="00E55F30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____________________________________________</w:t>
      </w:r>
    </w:p>
    <w:p w:rsidR="00E55F30" w:rsidRPr="00F453DE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020EF5" w:rsidRPr="00F453DE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Руководитель команды</w:t>
      </w:r>
      <w:r w:rsidR="00020EF5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(ответственный от </w:t>
      </w:r>
      <w:r w:rsidR="001C3C95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О) _</w:t>
      </w: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_</w:t>
      </w:r>
      <w:r w:rsidR="004A3ED1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</w:t>
      </w:r>
    </w:p>
    <w:p w:rsidR="00E55F30" w:rsidRPr="00F453DE" w:rsidRDefault="001C3C95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Контактный </w:t>
      </w:r>
      <w:r w:rsidR="004A3ED1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телефон</w:t>
      </w:r>
      <w:r w:rsidR="00020EF5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4A3ED1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</w:t>
      </w:r>
      <w:r w:rsidR="00020EF5"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______________________</w:t>
      </w:r>
    </w:p>
    <w:p w:rsidR="00E55F30" w:rsidRPr="00F453DE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E55F30" w:rsidRPr="00F453DE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453DE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Состав команды:</w:t>
      </w:r>
    </w:p>
    <w:p w:rsidR="00E55F30" w:rsidRPr="00F453DE" w:rsidRDefault="00E55F30" w:rsidP="00E55F30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392"/>
      </w:tblGrid>
      <w:tr w:rsidR="00E55F30" w:rsidRPr="00F453DE" w:rsidTr="00020EF5">
        <w:tc>
          <w:tcPr>
            <w:tcW w:w="124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453DE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№</w:t>
            </w:r>
          </w:p>
        </w:tc>
        <w:tc>
          <w:tcPr>
            <w:tcW w:w="8392" w:type="dxa"/>
          </w:tcPr>
          <w:p w:rsidR="00E55F30" w:rsidRPr="00F453DE" w:rsidRDefault="00E55F30" w:rsidP="00E55F3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453DE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Ф.И. участника</w:t>
            </w:r>
          </w:p>
        </w:tc>
      </w:tr>
      <w:tr w:rsidR="00E55F30" w:rsidRPr="00F453DE" w:rsidTr="00020EF5">
        <w:tc>
          <w:tcPr>
            <w:tcW w:w="124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453DE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1.</w:t>
            </w:r>
          </w:p>
        </w:tc>
        <w:tc>
          <w:tcPr>
            <w:tcW w:w="839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453DE" w:rsidTr="00020EF5">
        <w:tc>
          <w:tcPr>
            <w:tcW w:w="124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453DE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2.</w:t>
            </w:r>
          </w:p>
        </w:tc>
        <w:tc>
          <w:tcPr>
            <w:tcW w:w="839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453DE" w:rsidTr="00020EF5">
        <w:tc>
          <w:tcPr>
            <w:tcW w:w="124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453DE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3.</w:t>
            </w:r>
          </w:p>
        </w:tc>
        <w:tc>
          <w:tcPr>
            <w:tcW w:w="839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453DE" w:rsidTr="00020EF5">
        <w:tc>
          <w:tcPr>
            <w:tcW w:w="124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453DE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4.</w:t>
            </w:r>
          </w:p>
        </w:tc>
        <w:tc>
          <w:tcPr>
            <w:tcW w:w="839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453DE" w:rsidTr="00020EF5">
        <w:tc>
          <w:tcPr>
            <w:tcW w:w="124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453DE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5.</w:t>
            </w:r>
          </w:p>
        </w:tc>
        <w:tc>
          <w:tcPr>
            <w:tcW w:w="839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E55F30" w:rsidRPr="00F453DE" w:rsidTr="00020EF5">
        <w:tc>
          <w:tcPr>
            <w:tcW w:w="124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F453DE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6.</w:t>
            </w:r>
          </w:p>
        </w:tc>
        <w:tc>
          <w:tcPr>
            <w:tcW w:w="8392" w:type="dxa"/>
          </w:tcPr>
          <w:p w:rsidR="00E55F30" w:rsidRPr="00F453DE" w:rsidRDefault="00E55F30" w:rsidP="00E55F30">
            <w:pPr>
              <w:widowControl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</w:tbl>
    <w:p w:rsidR="00E55F30" w:rsidRPr="00F453DE" w:rsidRDefault="00E55F30" w:rsidP="00C35FB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5F30" w:rsidRPr="00F453DE" w:rsidRDefault="00E55F30" w:rsidP="00C35FB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1198" w:rsidRPr="00F453DE" w:rsidRDefault="00AD1198" w:rsidP="00C35FB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3C95" w:rsidRPr="00F453DE" w:rsidRDefault="001C3C95" w:rsidP="001C3C95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.о. директора МБОУ «Центр ПМСС»</w:t>
      </w:r>
      <w:r w:rsid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</w:t>
      </w:r>
      <w:r w:rsidRPr="00F453D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В.П. Фомина</w:t>
      </w:r>
    </w:p>
    <w:p w:rsidR="00E55F30" w:rsidRPr="00F453DE" w:rsidRDefault="00E55F30" w:rsidP="00C35FB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E55F30" w:rsidRPr="00F453DE" w:rsidSect="000A11D2">
      <w:type w:val="continuous"/>
      <w:pgSz w:w="11900" w:h="16840"/>
      <w:pgMar w:top="845" w:right="685" w:bottom="84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4C" w:rsidRDefault="00DC7D4C">
      <w:r>
        <w:separator/>
      </w:r>
    </w:p>
  </w:endnote>
  <w:endnote w:type="continuationSeparator" w:id="0">
    <w:p w:rsidR="00DC7D4C" w:rsidRDefault="00DC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4C" w:rsidRDefault="00DC7D4C"/>
  </w:footnote>
  <w:footnote w:type="continuationSeparator" w:id="0">
    <w:p w:rsidR="00DC7D4C" w:rsidRDefault="00DC7D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555B0"/>
    <w:multiLevelType w:val="hybridMultilevel"/>
    <w:tmpl w:val="F424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1D4F"/>
    <w:multiLevelType w:val="hybridMultilevel"/>
    <w:tmpl w:val="124C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E165F"/>
    <w:multiLevelType w:val="hybridMultilevel"/>
    <w:tmpl w:val="027E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9AF7340"/>
    <w:multiLevelType w:val="hybridMultilevel"/>
    <w:tmpl w:val="83D400B6"/>
    <w:lvl w:ilvl="0" w:tplc="A3E8A8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D1F4F"/>
    <w:multiLevelType w:val="multilevel"/>
    <w:tmpl w:val="D78C90A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91711A"/>
    <w:multiLevelType w:val="hybridMultilevel"/>
    <w:tmpl w:val="770C7056"/>
    <w:lvl w:ilvl="0" w:tplc="A3E8A8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C7E9A"/>
    <w:multiLevelType w:val="hybridMultilevel"/>
    <w:tmpl w:val="F8C409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CD62F4"/>
    <w:multiLevelType w:val="hybridMultilevel"/>
    <w:tmpl w:val="038C8524"/>
    <w:lvl w:ilvl="0" w:tplc="8A36A1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4164C12"/>
    <w:multiLevelType w:val="multilevel"/>
    <w:tmpl w:val="324CE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A6"/>
    <w:rsid w:val="00020EF5"/>
    <w:rsid w:val="000218F5"/>
    <w:rsid w:val="000740FF"/>
    <w:rsid w:val="00086BAE"/>
    <w:rsid w:val="00087233"/>
    <w:rsid w:val="000874BF"/>
    <w:rsid w:val="000A11D2"/>
    <w:rsid w:val="000B0805"/>
    <w:rsid w:val="000C2003"/>
    <w:rsid w:val="000C662D"/>
    <w:rsid w:val="00127D4F"/>
    <w:rsid w:val="00144EEF"/>
    <w:rsid w:val="0017772A"/>
    <w:rsid w:val="00177C3C"/>
    <w:rsid w:val="001C3C95"/>
    <w:rsid w:val="001E57B8"/>
    <w:rsid w:val="001F1844"/>
    <w:rsid w:val="002143C5"/>
    <w:rsid w:val="00267772"/>
    <w:rsid w:val="00272B47"/>
    <w:rsid w:val="00283400"/>
    <w:rsid w:val="00283FD9"/>
    <w:rsid w:val="002B708E"/>
    <w:rsid w:val="003424D7"/>
    <w:rsid w:val="00350443"/>
    <w:rsid w:val="003A59A0"/>
    <w:rsid w:val="003D7B4B"/>
    <w:rsid w:val="003F6A80"/>
    <w:rsid w:val="004003F9"/>
    <w:rsid w:val="00412E87"/>
    <w:rsid w:val="00430041"/>
    <w:rsid w:val="00433EB4"/>
    <w:rsid w:val="00457250"/>
    <w:rsid w:val="00477D33"/>
    <w:rsid w:val="004A3ED1"/>
    <w:rsid w:val="004F03F7"/>
    <w:rsid w:val="0050582E"/>
    <w:rsid w:val="005202DD"/>
    <w:rsid w:val="005614FF"/>
    <w:rsid w:val="0057710E"/>
    <w:rsid w:val="00587937"/>
    <w:rsid w:val="005E72BF"/>
    <w:rsid w:val="0061589C"/>
    <w:rsid w:val="006164D4"/>
    <w:rsid w:val="00620814"/>
    <w:rsid w:val="006340B1"/>
    <w:rsid w:val="0065159A"/>
    <w:rsid w:val="00680525"/>
    <w:rsid w:val="006862D1"/>
    <w:rsid w:val="00687B59"/>
    <w:rsid w:val="0069577F"/>
    <w:rsid w:val="006E6E9C"/>
    <w:rsid w:val="006E7938"/>
    <w:rsid w:val="007803FD"/>
    <w:rsid w:val="008048A7"/>
    <w:rsid w:val="00805C08"/>
    <w:rsid w:val="008156C8"/>
    <w:rsid w:val="008220EE"/>
    <w:rsid w:val="008343A6"/>
    <w:rsid w:val="00841EC8"/>
    <w:rsid w:val="00841F32"/>
    <w:rsid w:val="008E3015"/>
    <w:rsid w:val="00903D78"/>
    <w:rsid w:val="0091471F"/>
    <w:rsid w:val="009433F4"/>
    <w:rsid w:val="00965D10"/>
    <w:rsid w:val="009A2C81"/>
    <w:rsid w:val="009B2FA7"/>
    <w:rsid w:val="009B3631"/>
    <w:rsid w:val="00A0413F"/>
    <w:rsid w:val="00A24E73"/>
    <w:rsid w:val="00A36676"/>
    <w:rsid w:val="00A437C8"/>
    <w:rsid w:val="00A44368"/>
    <w:rsid w:val="00A47427"/>
    <w:rsid w:val="00A74A3B"/>
    <w:rsid w:val="00A90E41"/>
    <w:rsid w:val="00AD1198"/>
    <w:rsid w:val="00AE1D6D"/>
    <w:rsid w:val="00B36D9D"/>
    <w:rsid w:val="00B41439"/>
    <w:rsid w:val="00B81BF0"/>
    <w:rsid w:val="00B91635"/>
    <w:rsid w:val="00BA1FB8"/>
    <w:rsid w:val="00BA7724"/>
    <w:rsid w:val="00BB5AF6"/>
    <w:rsid w:val="00BD0629"/>
    <w:rsid w:val="00BE34DD"/>
    <w:rsid w:val="00BF5C38"/>
    <w:rsid w:val="00C25BF0"/>
    <w:rsid w:val="00C35D78"/>
    <w:rsid w:val="00C35E29"/>
    <w:rsid w:val="00C35FBD"/>
    <w:rsid w:val="00C67587"/>
    <w:rsid w:val="00C866AF"/>
    <w:rsid w:val="00CB406A"/>
    <w:rsid w:val="00CB4D41"/>
    <w:rsid w:val="00CE7DFC"/>
    <w:rsid w:val="00D50A1D"/>
    <w:rsid w:val="00D77C22"/>
    <w:rsid w:val="00DC6ECA"/>
    <w:rsid w:val="00DC7D4C"/>
    <w:rsid w:val="00DE3056"/>
    <w:rsid w:val="00E132B9"/>
    <w:rsid w:val="00E53E3C"/>
    <w:rsid w:val="00E55F30"/>
    <w:rsid w:val="00E628DE"/>
    <w:rsid w:val="00E63EEB"/>
    <w:rsid w:val="00E91BA9"/>
    <w:rsid w:val="00EA6EAB"/>
    <w:rsid w:val="00EB4599"/>
    <w:rsid w:val="00F349AC"/>
    <w:rsid w:val="00F367EB"/>
    <w:rsid w:val="00F4362B"/>
    <w:rsid w:val="00F453DE"/>
    <w:rsid w:val="00F749A5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BDED-5286-471C-A20E-85895BF1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16pt-2pt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Verdana16pt-2pt0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ptExact">
    <w:name w:val="Основной текст (4) + 4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0"/>
    <w:rsid w:val="00C35F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4">
    <w:name w:val="List Paragraph"/>
    <w:basedOn w:val="a"/>
    <w:uiPriority w:val="34"/>
    <w:qFormat/>
    <w:rsid w:val="00C35F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10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17772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.popova.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am.popova.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0743-3675-4B24-84B7-8872D676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ежная И.С.</cp:lastModifiedBy>
  <cp:revision>13</cp:revision>
  <cp:lastPrinted>2019-10-08T02:56:00Z</cp:lastPrinted>
  <dcterms:created xsi:type="dcterms:W3CDTF">2019-10-07T04:39:00Z</dcterms:created>
  <dcterms:modified xsi:type="dcterms:W3CDTF">2020-04-09T01:29:00Z</dcterms:modified>
</cp:coreProperties>
</file>